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E16F" w14:textId="25E0291B" w:rsidR="001D5002" w:rsidRPr="00A9207E" w:rsidRDefault="00A9207E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7C92116" wp14:editId="1A07181E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CDA0F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>
        <w:rPr>
          <w:caps w:val="0"/>
          <w:noProof/>
          <w:sz w:val="28"/>
          <w:szCs w:val="26"/>
          <w:lang w:val="de-DE" w:eastAsia="de-DE"/>
        </w:rPr>
        <w:drawing>
          <wp:anchor distT="0" distB="0" distL="114300" distR="114300" simplePos="0" relativeHeight="251714560" behindDoc="0" locked="0" layoutInCell="1" allowOverlap="1" wp14:anchorId="1D35098C" wp14:editId="16BC00C0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584C4" wp14:editId="487323D3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E5C4B4F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6E1DFB" w:rsidRPr="006E1DFB">
        <w:rPr>
          <w:noProof/>
          <w:lang w:val="de-DE" w:eastAsia="de-DE"/>
        </w:rPr>
        <w:t>Künstliche Intelligenz – Eine Einführung in das Maschinelle Lernen</w:t>
      </w:r>
      <w:r w:rsidR="006E1DFB">
        <w:rPr>
          <w:noProof/>
          <w:lang w:val="de-DE" w:eastAsia="de-DE"/>
        </w:rPr>
        <w:t xml:space="preserve"> (Teil II</w:t>
      </w:r>
      <w:r w:rsidR="00CE106C">
        <w:rPr>
          <w:noProof/>
          <w:lang w:val="de-DE" w:eastAsia="de-DE"/>
        </w:rPr>
        <w:t>)</w:t>
      </w:r>
    </w:p>
    <w:p w14:paraId="1C1549CD" w14:textId="77777777" w:rsidR="002467B2" w:rsidRPr="00D91C2C" w:rsidRDefault="00CE106C" w:rsidP="00FD4D87">
      <w:pPr>
        <w:pStyle w:val="Autor"/>
      </w:pPr>
      <w:r w:rsidRPr="00CE106C">
        <w:t>Steffen Tschakert &amp; Dr. Jörg-Ulrich Rauhut</w:t>
      </w:r>
    </w:p>
    <w:p w14:paraId="77BCF537" w14:textId="78F3B795" w:rsidR="002467B2" w:rsidRPr="00AC0278" w:rsidRDefault="00BB5984" w:rsidP="005028B5">
      <w:pPr>
        <w:pStyle w:val="Einleitungstextgrau"/>
      </w:pPr>
      <w:r>
        <w:t xml:space="preserve">Die aktuellen Entwicklungen des derzeit </w:t>
      </w:r>
      <w:r w:rsidR="00CE106C" w:rsidRPr="00CE106C">
        <w:t>viel diskutierte</w:t>
      </w:r>
      <w:r>
        <w:t>n</w:t>
      </w:r>
      <w:r w:rsidR="00CE106C" w:rsidRPr="00CE106C">
        <w:t xml:space="preserve"> Thema</w:t>
      </w:r>
      <w:r>
        <w:t>s</w:t>
      </w:r>
      <w:r w:rsidR="00CE106C" w:rsidRPr="00CE106C">
        <w:t xml:space="preserve"> Künstliche Intelligenz (KI) </w:t>
      </w:r>
      <w:r>
        <w:t xml:space="preserve">sind, aufgrund ihrer Komplexität, dem Informatikunterricht in der Sekundarstufe I nur schwer zugänglich. </w:t>
      </w:r>
      <w:r w:rsidR="00444916" w:rsidRPr="00444916">
        <w:t>In diesem Unterrichtsbaustein werden für Schüler*innen der Jahrgangsstufen 9 und 10 aktuelle Entwicklungen dieses Wissensgebietes beschrieben, grundlegendes Wissen vermittelt und Lehrkräften Anregungen für die Gestaltung des Unterrichts gegeben.</w:t>
      </w:r>
    </w:p>
    <w:p w14:paraId="27184494" w14:textId="77777777" w:rsidR="002467B2" w:rsidRDefault="002467B2" w:rsidP="005372A4">
      <w:pPr>
        <w:rPr>
          <w:lang w:val="de-DE"/>
        </w:rPr>
      </w:pPr>
    </w:p>
    <w:p w14:paraId="690BB682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24094" wp14:editId="16E428F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F96EB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324094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147F96EB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2E7D2802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016583C7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A9207E" w:rsidRPr="00A9207E">
              <w:t>Basiscurriculum</w:t>
            </w:r>
            <w:r w:rsidRPr="007C0440">
              <w:t xml:space="preserve"> Medienbildung</w:t>
            </w:r>
          </w:p>
        </w:tc>
      </w:tr>
      <w:tr w:rsidR="00B878A9" w:rsidRPr="007B4069" w14:paraId="635F11BA" w14:textId="77777777" w:rsidTr="000E1FB8">
        <w:trPr>
          <w:trHeight w:val="422"/>
        </w:trPr>
        <w:tc>
          <w:tcPr>
            <w:tcW w:w="6646" w:type="dxa"/>
          </w:tcPr>
          <w:p w14:paraId="1274AFD8" w14:textId="77777777" w:rsidR="00EC2D07" w:rsidRDefault="00EC2D07" w:rsidP="006E1DFB">
            <w:pPr>
              <w:pStyle w:val="Listenabsatz"/>
              <w:spacing w:before="40" w:after="40"/>
            </w:pPr>
            <w:r>
              <w:t>Chancen und Risiken digitaler Kommunikation diskutieren sowie altersgerechte und lebensweltbezogene Handlungsmöglichkeiten entwickeln (D/G)</w:t>
            </w:r>
          </w:p>
          <w:p w14:paraId="218AABA7" w14:textId="77777777" w:rsidR="00EC2D07" w:rsidRPr="00EC2D07" w:rsidRDefault="00EC2D07" w:rsidP="006E1DFB">
            <w:pPr>
              <w:pStyle w:val="Listenabsatz"/>
              <w:spacing w:before="40" w:after="40"/>
            </w:pPr>
            <w:r>
              <w:t>exemplarisch die Komplexität und Dynamik der Mediengesellschaft beschreiben (G)</w:t>
            </w:r>
          </w:p>
          <w:p w14:paraId="5FE7EE02" w14:textId="77777777" w:rsidR="00CE106C" w:rsidRPr="00EC2D07" w:rsidRDefault="00CE106C" w:rsidP="006E1DFB">
            <w:pPr>
              <w:pStyle w:val="Listenabsatz"/>
              <w:spacing w:before="40" w:after="40"/>
            </w:pPr>
            <w:r>
              <w:t>Medientechnik einschließlich Hard- und Software unter Verwendung von Anleitungstexten oder Tutorials handhaben (G)</w:t>
            </w:r>
          </w:p>
          <w:p w14:paraId="5FA2BE18" w14:textId="35EBDE53" w:rsidR="00CE106C" w:rsidRDefault="00CE106C" w:rsidP="006E1DFB">
            <w:pPr>
              <w:pStyle w:val="Listenabsatz"/>
              <w:spacing w:before="40" w:after="40"/>
            </w:pPr>
            <w:r>
              <w:t xml:space="preserve">lizenzrechtliche Vorgaben berücksichtigen und ausgewählte </w:t>
            </w:r>
            <w:r w:rsidR="00EC2D07">
              <w:br/>
            </w:r>
            <w:r>
              <w:t>Angebote nutzen (G)</w:t>
            </w:r>
          </w:p>
          <w:p w14:paraId="01638E84" w14:textId="7FE2478C" w:rsidR="005E11F1" w:rsidRPr="001A011E" w:rsidRDefault="001A011E" w:rsidP="006E1DFB">
            <w:pPr>
              <w:pStyle w:val="Listenabsatz"/>
              <w:spacing w:before="40" w:after="40"/>
            </w:pPr>
            <w:r w:rsidRPr="001A011E">
              <w:t xml:space="preserve">unter Nutzung erforderlicher Technologien (multi-)mediale </w:t>
            </w:r>
            <w:proofErr w:type="spellStart"/>
            <w:r w:rsidRPr="001A011E">
              <w:t>Produk-te</w:t>
            </w:r>
            <w:proofErr w:type="spellEnd"/>
            <w:r w:rsidRPr="001A011E">
              <w:t xml:space="preserve"> einzeln und in der Gruppe herstellen (G)</w:t>
            </w:r>
          </w:p>
        </w:tc>
      </w:tr>
    </w:tbl>
    <w:p w14:paraId="5137FA1E" w14:textId="77777777" w:rsidR="00FD4D87" w:rsidRPr="00CE106C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42BE0" wp14:editId="1D14074B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AD8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822B6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41831916" w14:textId="77777777" w:rsidR="0023681C" w:rsidRDefault="007246F9" w:rsidP="007938EA">
                            <w:pPr>
                              <w:pStyle w:val="TextSpalteAufeinenBlick"/>
                            </w:pPr>
                            <w:r>
                              <w:t>9/10, F–H</w:t>
                            </w:r>
                          </w:p>
                          <w:p w14:paraId="5D66380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58173D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4245B128" w14:textId="59D9C427" w:rsidR="0023681C" w:rsidRDefault="007246F9" w:rsidP="007938EA">
                            <w:pPr>
                              <w:pStyle w:val="TextSpalteAufeinenBlick"/>
                            </w:pPr>
                            <w:r>
                              <w:t>Informatik (</w:t>
                            </w:r>
                            <w:r w:rsidR="00D3324A">
                              <w:t xml:space="preserve">Biologie, </w:t>
                            </w:r>
                            <w:r>
                              <w:t>Mathematik)</w:t>
                            </w:r>
                          </w:p>
                          <w:p w14:paraId="06AA324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A56E8F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03332CA9" w14:textId="77777777" w:rsidR="00F84947" w:rsidRDefault="007246F9" w:rsidP="007938EA">
                            <w:pPr>
                              <w:pStyle w:val="TextSpalteAufeinenBlick"/>
                            </w:pPr>
                            <w:r>
                              <w:t>Informatiksysteme, Leben in und mit vernetzten Systemen</w:t>
                            </w:r>
                          </w:p>
                          <w:p w14:paraId="5D451154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DB6BDBA" w14:textId="77777777" w:rsidR="0023681C" w:rsidRPr="007938EA" w:rsidRDefault="007246F9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etenzbereiche</w:t>
                            </w:r>
                            <w:r w:rsidR="0023681C" w:rsidRPr="007938EA">
                              <w:rPr>
                                <w:b/>
                              </w:rPr>
                              <w:t xml:space="preserve"> im Fach</w:t>
                            </w:r>
                          </w:p>
                          <w:p w14:paraId="26995CDE" w14:textId="4A6CE7E0" w:rsidR="00F959BA" w:rsidRDefault="00F959BA" w:rsidP="007938EA">
                            <w:pPr>
                              <w:pStyle w:val="TextSpalteAufeinenBlick"/>
                            </w:pPr>
                            <w:r w:rsidRPr="00F959BA">
                              <w:t>Mit Informationen umgehen – Information in Form von Daten darstellen und verarbeiten</w:t>
                            </w:r>
                            <w:r>
                              <w:t>: Informationssysteme nutzen</w:t>
                            </w:r>
                          </w:p>
                          <w:p w14:paraId="648C7162" w14:textId="77777777" w:rsidR="00F959BA" w:rsidRDefault="00F959BA" w:rsidP="007938EA">
                            <w:pPr>
                              <w:pStyle w:val="TextSpalteAufeinenBlick"/>
                            </w:pPr>
                            <w:r w:rsidRPr="00F959BA">
                              <w:t xml:space="preserve">Problemlösen </w:t>
                            </w:r>
                            <w:r>
                              <w:t>–</w:t>
                            </w:r>
                            <w:r w:rsidRPr="00F959BA">
                              <w:t xml:space="preserve"> Probleme erfassen und mit Informatiksystemen lösen</w:t>
                            </w:r>
                            <w:r>
                              <w:t>: P</w:t>
                            </w:r>
                            <w:r w:rsidRPr="00F959BA">
                              <w:t>rogramme entwerfen und realisieren</w:t>
                            </w:r>
                          </w:p>
                          <w:p w14:paraId="7AE6BA67" w14:textId="77777777" w:rsidR="0023681C" w:rsidRDefault="00F959BA" w:rsidP="007938EA">
                            <w:pPr>
                              <w:pStyle w:val="TextSpalteAufeinenBlick"/>
                            </w:pPr>
                            <w:r w:rsidRPr="00F959BA">
                              <w:t>Wechselwirkungen zwischen Informatiksystemen, Mensch und</w:t>
                            </w:r>
                            <w:r w:rsidR="00EF6B28">
                              <w:t xml:space="preserve"> </w:t>
                            </w:r>
                            <w:r w:rsidRPr="00F959BA">
                              <w:t>Gesellschaft beurteilen – Anwendungen erfassen und Auswirkungen abschätzen</w:t>
                            </w:r>
                            <w:r>
                              <w:t xml:space="preserve">: </w:t>
                            </w:r>
                            <w:r w:rsidRPr="00F959BA">
                              <w:t>Historische und aktuelle Entwicklungen der Informatik beurteilen</w:t>
                            </w:r>
                          </w:p>
                          <w:p w14:paraId="008A00A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947A444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53501A">
                              <w:rPr>
                                <w:b/>
                              </w:rPr>
                              <w:br/>
                            </w:r>
                            <w:r w:rsidR="00A9207E" w:rsidRPr="00A9207E">
                              <w:rPr>
                                <w:b/>
                              </w:rPr>
                              <w:t>Basiscurriculum</w:t>
                            </w:r>
                            <w:r w:rsidR="00A9207E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5C7594E0" w14:textId="77777777" w:rsidR="005E11F1" w:rsidRPr="005E11F1" w:rsidRDefault="007246F9" w:rsidP="005E11F1">
                            <w:pPr>
                              <w:pStyle w:val="TextSpalteAufeinenBlick"/>
                            </w:pPr>
                            <w:r>
                              <w:t>Kommunizieren, Produzieren</w:t>
                            </w:r>
                          </w:p>
                          <w:p w14:paraId="25DD4851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52C175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7787CB6D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7246F9">
                              <w:t>4 Unterrichtsstunden</w:t>
                            </w:r>
                          </w:p>
                          <w:p w14:paraId="2F94139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EC0D049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26037C74" w14:textId="288C08DF" w:rsidR="00672DE5" w:rsidRPr="005E11F1" w:rsidRDefault="007246F9" w:rsidP="007246F9">
                            <w:pPr>
                              <w:pStyle w:val="TextSpalteAufeinenBlick"/>
                            </w:pPr>
                            <w:r w:rsidRPr="007246F9">
                              <w:t>PC</w:t>
                            </w:r>
                            <w:r>
                              <w:t xml:space="preserve">, </w:t>
                            </w:r>
                            <w:r w:rsidRPr="007246F9">
                              <w:t>Laptop oder Tablet</w:t>
                            </w:r>
                            <w:r>
                              <w:t>, I</w:t>
                            </w:r>
                            <w:r w:rsidRPr="007246F9">
                              <w:t>nternetzu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A042B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4AEEAD8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822B6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41831916" w14:textId="77777777" w:rsidR="0023681C" w:rsidRDefault="007246F9" w:rsidP="007938EA">
                      <w:pPr>
                        <w:pStyle w:val="TextSpalteAufeinenBlick"/>
                      </w:pPr>
                      <w:r>
                        <w:t>9/10, F–H</w:t>
                      </w:r>
                    </w:p>
                    <w:p w14:paraId="5D66380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58173D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4245B128" w14:textId="59D9C427" w:rsidR="0023681C" w:rsidRDefault="007246F9" w:rsidP="007938EA">
                      <w:pPr>
                        <w:pStyle w:val="TextSpalteAufeinenBlick"/>
                      </w:pPr>
                      <w:r>
                        <w:t>Informatik (</w:t>
                      </w:r>
                      <w:r w:rsidR="00D3324A">
                        <w:t xml:space="preserve">Biologie, </w:t>
                      </w:r>
                      <w:r>
                        <w:t>Mathematik)</w:t>
                      </w:r>
                    </w:p>
                    <w:p w14:paraId="06AA324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A56E8F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03332CA9" w14:textId="77777777" w:rsidR="00F84947" w:rsidRDefault="007246F9" w:rsidP="007938EA">
                      <w:pPr>
                        <w:pStyle w:val="TextSpalteAufeinenBlick"/>
                      </w:pPr>
                      <w:r>
                        <w:t>Informatiksysteme, Leben in und mit vernetzten Systemen</w:t>
                      </w:r>
                    </w:p>
                    <w:p w14:paraId="5D451154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3DB6BDBA" w14:textId="77777777" w:rsidR="0023681C" w:rsidRPr="007938EA" w:rsidRDefault="007246F9" w:rsidP="007938EA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etenzbereiche</w:t>
                      </w:r>
                      <w:r w:rsidR="0023681C" w:rsidRPr="007938EA">
                        <w:rPr>
                          <w:b/>
                        </w:rPr>
                        <w:t xml:space="preserve"> im Fach</w:t>
                      </w:r>
                    </w:p>
                    <w:p w14:paraId="26995CDE" w14:textId="4A6CE7E0" w:rsidR="00F959BA" w:rsidRDefault="00F959BA" w:rsidP="007938EA">
                      <w:pPr>
                        <w:pStyle w:val="TextSpalteAufeinenBlick"/>
                      </w:pPr>
                      <w:r w:rsidRPr="00F959BA">
                        <w:t>Mit Informationen umgehen – Information in Form von Daten darstellen und verarbeiten</w:t>
                      </w:r>
                      <w:r>
                        <w:t>: Informationssysteme nutzen</w:t>
                      </w:r>
                    </w:p>
                    <w:p w14:paraId="648C7162" w14:textId="77777777" w:rsidR="00F959BA" w:rsidRDefault="00F959BA" w:rsidP="007938EA">
                      <w:pPr>
                        <w:pStyle w:val="TextSpalteAufeinenBlick"/>
                      </w:pPr>
                      <w:r w:rsidRPr="00F959BA">
                        <w:t xml:space="preserve">Problemlösen </w:t>
                      </w:r>
                      <w:r>
                        <w:t>–</w:t>
                      </w:r>
                      <w:r w:rsidRPr="00F959BA">
                        <w:t xml:space="preserve"> Probleme erfassen und mit Informatiksystemen lösen</w:t>
                      </w:r>
                      <w:r>
                        <w:t>: P</w:t>
                      </w:r>
                      <w:r w:rsidRPr="00F959BA">
                        <w:t>rogramme entwerfen und realisieren</w:t>
                      </w:r>
                    </w:p>
                    <w:p w14:paraId="7AE6BA67" w14:textId="77777777" w:rsidR="0023681C" w:rsidRDefault="00F959BA" w:rsidP="007938EA">
                      <w:pPr>
                        <w:pStyle w:val="TextSpalteAufeinenBlick"/>
                      </w:pPr>
                      <w:r w:rsidRPr="00F959BA">
                        <w:t>Wechselwirkungen zwischen Informatiksystemen, Mensch und</w:t>
                      </w:r>
                      <w:r w:rsidR="00EF6B28">
                        <w:t xml:space="preserve"> </w:t>
                      </w:r>
                      <w:r w:rsidRPr="00F959BA">
                        <w:t>Gesellschaft beurteilen – Anwendungen erfassen und Auswirkungen abschätzen</w:t>
                      </w:r>
                      <w:r>
                        <w:t xml:space="preserve">: </w:t>
                      </w:r>
                      <w:r w:rsidRPr="00F959BA">
                        <w:t>Historische und aktuelle Entwicklungen der Informatik beurteilen</w:t>
                      </w:r>
                    </w:p>
                    <w:p w14:paraId="008A00A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947A444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53501A">
                        <w:rPr>
                          <w:b/>
                        </w:rPr>
                        <w:br/>
                      </w:r>
                      <w:r w:rsidR="00A9207E" w:rsidRPr="00A9207E">
                        <w:rPr>
                          <w:b/>
                        </w:rPr>
                        <w:t>Basiscurriculum</w:t>
                      </w:r>
                      <w:r w:rsidR="00A9207E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5C7594E0" w14:textId="77777777" w:rsidR="005E11F1" w:rsidRPr="005E11F1" w:rsidRDefault="007246F9" w:rsidP="005E11F1">
                      <w:pPr>
                        <w:pStyle w:val="TextSpalteAufeinenBlick"/>
                      </w:pPr>
                      <w:r>
                        <w:t>Kommunizieren, Produzieren</w:t>
                      </w:r>
                    </w:p>
                    <w:p w14:paraId="25DD4851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52C175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7787CB6D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7246F9">
                        <w:t>4 Unterrichtsstunden</w:t>
                      </w:r>
                    </w:p>
                    <w:p w14:paraId="2F94139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EC0D049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26037C74" w14:textId="288C08DF" w:rsidR="00672DE5" w:rsidRPr="005E11F1" w:rsidRDefault="007246F9" w:rsidP="007246F9">
                      <w:pPr>
                        <w:pStyle w:val="TextSpalteAufeinenBlick"/>
                      </w:pPr>
                      <w:r w:rsidRPr="007246F9">
                        <w:t>PC</w:t>
                      </w:r>
                      <w:r>
                        <w:t xml:space="preserve">, </w:t>
                      </w:r>
                      <w:r w:rsidRPr="007246F9">
                        <w:t>Laptop oder Tablet</w:t>
                      </w:r>
                      <w:r>
                        <w:t>, I</w:t>
                      </w:r>
                      <w:r w:rsidRPr="007246F9">
                        <w:t>nternetzuga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896B3" wp14:editId="5B6A0B52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9F5C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6896B3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5DF69F5C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21398FC6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6B832544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7B4069" w14:paraId="20C68E03" w14:textId="77777777" w:rsidTr="000E1FB8">
        <w:trPr>
          <w:trHeight w:val="425"/>
        </w:trPr>
        <w:tc>
          <w:tcPr>
            <w:tcW w:w="6675" w:type="dxa"/>
          </w:tcPr>
          <w:p w14:paraId="384D7253" w14:textId="77777777" w:rsidR="00CE106C" w:rsidRDefault="00CE106C" w:rsidP="006E1DFB">
            <w:pPr>
              <w:pStyle w:val="Listenabsatz"/>
              <w:spacing w:before="40" w:after="40"/>
            </w:pPr>
            <w:r>
              <w:t xml:space="preserve">Auswirkungen von Informationssystemen auf Gesellschaft und </w:t>
            </w:r>
            <w:r>
              <w:br/>
              <w:t>Lebenswelt kritisch bewerten (H)</w:t>
            </w:r>
          </w:p>
          <w:p w14:paraId="151CA890" w14:textId="77777777" w:rsidR="00BE12B8" w:rsidRDefault="00CE106C" w:rsidP="006E1DFB">
            <w:pPr>
              <w:pStyle w:val="Listenabsatz"/>
              <w:spacing w:before="40" w:after="40"/>
            </w:pPr>
            <w:r>
              <w:t>Algorithmen […] beurteilen (H)</w:t>
            </w:r>
          </w:p>
          <w:p w14:paraId="25253DF4" w14:textId="6DC1C434" w:rsidR="00BE12B8" w:rsidRPr="00BE12B8" w:rsidRDefault="005F2382" w:rsidP="006E1DFB">
            <w:pPr>
              <w:pStyle w:val="Listenabsatz"/>
              <w:spacing w:before="40" w:after="40"/>
            </w:pPr>
            <w:r>
              <w:t xml:space="preserve">die </w:t>
            </w:r>
            <w:r w:rsidR="00BE12B8" w:rsidRPr="006D49DA">
              <w:t xml:space="preserve">Chancen und Risiken der modernen Entwicklungen für eine demokratische Gesellschaft bewerten (H) </w:t>
            </w:r>
          </w:p>
        </w:tc>
      </w:tr>
    </w:tbl>
    <w:p w14:paraId="7C42D0CB" w14:textId="77777777" w:rsidR="00AC0278" w:rsidRPr="00CE106C" w:rsidRDefault="00AC0278" w:rsidP="003360F6">
      <w:pPr>
        <w:rPr>
          <w:lang w:val="de-DE"/>
        </w:rPr>
      </w:pPr>
    </w:p>
    <w:p w14:paraId="2A50F56E" w14:textId="77777777" w:rsidR="00380885" w:rsidRPr="00CE106C" w:rsidRDefault="00380885" w:rsidP="00890CA3">
      <w:pPr>
        <w:pStyle w:val="berschrift2"/>
        <w:rPr>
          <w:lang w:val="de-DE"/>
        </w:rPr>
      </w:pPr>
      <w:r w:rsidRPr="00CE106C">
        <w:rPr>
          <w:lang w:val="de-DE"/>
        </w:rPr>
        <w:t xml:space="preserve">HINWEISE </w:t>
      </w:r>
    </w:p>
    <w:p w14:paraId="7EE45632" w14:textId="0195EA7C" w:rsidR="00CD084D" w:rsidRDefault="00CD084D" w:rsidP="00CD084D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er Begriff „</w:t>
      </w:r>
      <w:r w:rsidR="007246F9" w:rsidRPr="007246F9">
        <w:rPr>
          <w:lang w:val="de-DE"/>
        </w:rPr>
        <w:t>Künstliche Intelligenz</w:t>
      </w:r>
      <w:r>
        <w:rPr>
          <w:lang w:val="de-DE"/>
        </w:rPr>
        <w:t>“ (KI)</w:t>
      </w:r>
      <w:r w:rsidR="007246F9" w:rsidRPr="007246F9">
        <w:rPr>
          <w:lang w:val="de-DE"/>
        </w:rPr>
        <w:t xml:space="preserve"> ist durch eine Definition </w:t>
      </w:r>
      <w:r w:rsidR="00444916">
        <w:rPr>
          <w:lang w:val="de-DE"/>
        </w:rPr>
        <w:t>kaum e</w:t>
      </w:r>
      <w:r>
        <w:rPr>
          <w:lang w:val="de-DE"/>
        </w:rPr>
        <w:t>rfassbar</w:t>
      </w:r>
      <w:r w:rsidR="007246F9" w:rsidRPr="007246F9">
        <w:rPr>
          <w:lang w:val="de-DE"/>
        </w:rPr>
        <w:t xml:space="preserve">. Deshalb </w:t>
      </w:r>
      <w:r w:rsidR="00444916">
        <w:rPr>
          <w:lang w:val="de-DE"/>
        </w:rPr>
        <w:t>wird</w:t>
      </w:r>
      <w:r w:rsidR="002449C7">
        <w:rPr>
          <w:lang w:val="de-DE"/>
        </w:rPr>
        <w:t xml:space="preserve"> im </w:t>
      </w:r>
      <w:r>
        <w:rPr>
          <w:lang w:val="de-DE"/>
        </w:rPr>
        <w:t xml:space="preserve">Unterrichtsbaustein </w:t>
      </w:r>
      <w:hyperlink r:id="rId9" w:history="1">
        <w:r w:rsidR="002449C7" w:rsidRPr="007B5E23">
          <w:rPr>
            <w:rStyle w:val="Hyperlink"/>
            <w:rFonts w:asciiTheme="minorHAnsi" w:hAnsiTheme="minorHAnsi"/>
            <w:b/>
            <w:bCs/>
            <w:lang w:val="de-DE"/>
          </w:rPr>
          <w:t>Teil I</w:t>
        </w:r>
      </w:hyperlink>
      <w:r w:rsidR="002449C7">
        <w:rPr>
          <w:lang w:val="de-DE"/>
        </w:rPr>
        <w:t xml:space="preserve"> der </w:t>
      </w:r>
      <w:r>
        <w:rPr>
          <w:lang w:val="de-DE"/>
        </w:rPr>
        <w:t xml:space="preserve">zweiteiligen Reihe </w:t>
      </w:r>
      <w:r w:rsidR="007246F9" w:rsidRPr="007246F9">
        <w:rPr>
          <w:lang w:val="de-DE"/>
        </w:rPr>
        <w:t xml:space="preserve">aus </w:t>
      </w:r>
      <w:r w:rsidR="007246F9" w:rsidRPr="007246F9">
        <w:rPr>
          <w:i/>
          <w:lang w:val="de-DE"/>
        </w:rPr>
        <w:t>verschiedenen</w:t>
      </w:r>
      <w:r w:rsidR="007246F9" w:rsidRPr="007246F9">
        <w:rPr>
          <w:lang w:val="de-DE"/>
        </w:rPr>
        <w:t xml:space="preserve"> Blickwinkeln und mit </w:t>
      </w:r>
      <w:r w:rsidR="007246F9" w:rsidRPr="007246F9">
        <w:rPr>
          <w:i/>
          <w:lang w:val="de-DE"/>
        </w:rPr>
        <w:t>verschiedenen</w:t>
      </w:r>
      <w:r>
        <w:rPr>
          <w:i/>
          <w:lang w:val="de-DE"/>
        </w:rPr>
        <w:t xml:space="preserve"> </w:t>
      </w:r>
      <w:r w:rsidR="007246F9" w:rsidRPr="007246F9">
        <w:rPr>
          <w:lang w:val="de-DE"/>
        </w:rPr>
        <w:t xml:space="preserve">Medien </w:t>
      </w:r>
      <w:r w:rsidR="00444916">
        <w:rPr>
          <w:lang w:val="de-DE"/>
        </w:rPr>
        <w:t xml:space="preserve">eine </w:t>
      </w:r>
      <w:r w:rsidR="00444916" w:rsidRPr="007246F9">
        <w:rPr>
          <w:lang w:val="de-DE"/>
        </w:rPr>
        <w:t xml:space="preserve">erste Annäherung an den Begriff </w:t>
      </w:r>
      <w:r w:rsidR="007246F9" w:rsidRPr="007246F9">
        <w:rPr>
          <w:lang w:val="de-DE"/>
        </w:rPr>
        <w:t>vor</w:t>
      </w:r>
      <w:r>
        <w:rPr>
          <w:lang w:val="de-DE"/>
        </w:rPr>
        <w:t>genommen</w:t>
      </w:r>
      <w:r w:rsidR="007246F9" w:rsidRPr="007246F9">
        <w:rPr>
          <w:lang w:val="de-DE"/>
        </w:rPr>
        <w:t xml:space="preserve">. </w:t>
      </w:r>
    </w:p>
    <w:p w14:paraId="323FEDD6" w14:textId="7CAF7090" w:rsidR="002449C7" w:rsidRDefault="00E663C6" w:rsidP="00037773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er </w:t>
      </w:r>
      <w:r w:rsidR="00444916">
        <w:rPr>
          <w:lang w:val="de-DE"/>
        </w:rPr>
        <w:t xml:space="preserve">vorliegende </w:t>
      </w:r>
      <w:r w:rsidR="007246F9" w:rsidRPr="007246F9">
        <w:rPr>
          <w:lang w:val="de-DE"/>
        </w:rPr>
        <w:t xml:space="preserve">Teil </w:t>
      </w:r>
      <w:r w:rsidR="007246F9">
        <w:rPr>
          <w:lang w:val="de-DE"/>
        </w:rPr>
        <w:t>II</w:t>
      </w:r>
      <w:r w:rsidR="007246F9" w:rsidRPr="007246F9">
        <w:rPr>
          <w:lang w:val="de-DE"/>
        </w:rPr>
        <w:t xml:space="preserve"> er</w:t>
      </w:r>
      <w:r w:rsidR="00B210AA">
        <w:rPr>
          <w:lang w:val="de-DE"/>
        </w:rPr>
        <w:t>weitert die</w:t>
      </w:r>
      <w:r w:rsidR="00037773">
        <w:rPr>
          <w:lang w:val="de-DE"/>
        </w:rPr>
        <w:t xml:space="preserve"> i</w:t>
      </w:r>
      <w:r>
        <w:rPr>
          <w:lang w:val="de-DE"/>
        </w:rPr>
        <w:t>m</w:t>
      </w:r>
      <w:r w:rsidR="00037773">
        <w:rPr>
          <w:lang w:val="de-DE"/>
        </w:rPr>
        <w:t xml:space="preserve"> Teil I eingeführte Thematik</w:t>
      </w:r>
      <w:r w:rsidR="002449C7">
        <w:rPr>
          <w:lang w:val="de-DE"/>
        </w:rPr>
        <w:t>. Ausgangspunkt ist erneut das bereits in Teil I thematisierte</w:t>
      </w:r>
      <w:r w:rsidR="00BE12B8">
        <w:rPr>
          <w:lang w:val="de-DE"/>
        </w:rPr>
        <w:t xml:space="preserve"> Projekt „apic.ai“</w:t>
      </w:r>
      <w:r w:rsidR="002449C7">
        <w:rPr>
          <w:lang w:val="de-DE"/>
        </w:rPr>
        <w:t xml:space="preserve">, in </w:t>
      </w:r>
      <w:r w:rsidR="00444916">
        <w:rPr>
          <w:lang w:val="de-DE"/>
        </w:rPr>
        <w:t>d</w:t>
      </w:r>
      <w:r w:rsidR="002449C7">
        <w:rPr>
          <w:lang w:val="de-DE"/>
        </w:rPr>
        <w:t xml:space="preserve">em auf anschauliche Weise eine „intelligente“ Verarbeitung von Daten </w:t>
      </w:r>
      <w:r w:rsidR="00444916">
        <w:rPr>
          <w:lang w:val="de-DE"/>
        </w:rPr>
        <w:t>geschildert</w:t>
      </w:r>
      <w:r w:rsidR="002449C7">
        <w:rPr>
          <w:lang w:val="de-DE"/>
        </w:rPr>
        <w:t xml:space="preserve"> wird. </w:t>
      </w:r>
      <w:r>
        <w:rPr>
          <w:lang w:val="de-DE"/>
        </w:rPr>
        <w:t xml:space="preserve">Darüber hinaus </w:t>
      </w:r>
      <w:r w:rsidR="00444916">
        <w:rPr>
          <w:lang w:val="de-DE"/>
        </w:rPr>
        <w:t xml:space="preserve">werden die </w:t>
      </w:r>
      <w:r w:rsidR="007246F9" w:rsidRPr="007246F9">
        <w:rPr>
          <w:lang w:val="de-DE"/>
        </w:rPr>
        <w:t xml:space="preserve">algorithmischen Verfahren </w:t>
      </w:r>
      <w:r>
        <w:rPr>
          <w:lang w:val="de-DE"/>
        </w:rPr>
        <w:t>zur</w:t>
      </w:r>
      <w:r w:rsidR="007246F9" w:rsidRPr="007246F9">
        <w:rPr>
          <w:lang w:val="de-DE"/>
        </w:rPr>
        <w:t xml:space="preserve"> K</w:t>
      </w:r>
      <w:r w:rsidR="007246F9">
        <w:rPr>
          <w:lang w:val="de-DE"/>
        </w:rPr>
        <w:t xml:space="preserve">ünstlichen </w:t>
      </w:r>
      <w:r w:rsidR="007246F9" w:rsidRPr="007246F9">
        <w:rPr>
          <w:lang w:val="de-DE"/>
        </w:rPr>
        <w:t>I</w:t>
      </w:r>
      <w:r w:rsidR="007246F9">
        <w:rPr>
          <w:lang w:val="de-DE"/>
        </w:rPr>
        <w:t>ntelligenz</w:t>
      </w:r>
      <w:r w:rsidR="005028B5">
        <w:rPr>
          <w:lang w:val="de-DE"/>
        </w:rPr>
        <w:t xml:space="preserve"> (KI)</w:t>
      </w:r>
      <w:r w:rsidR="00444916">
        <w:rPr>
          <w:lang w:val="de-DE"/>
        </w:rPr>
        <w:t xml:space="preserve"> strukturiert</w:t>
      </w:r>
      <w:r>
        <w:rPr>
          <w:lang w:val="de-DE"/>
        </w:rPr>
        <w:t xml:space="preserve">. </w:t>
      </w:r>
      <w:r w:rsidR="00444916">
        <w:rPr>
          <w:lang w:val="de-DE"/>
        </w:rPr>
        <w:t>M</w:t>
      </w:r>
      <w:r>
        <w:rPr>
          <w:lang w:val="de-DE"/>
        </w:rPr>
        <w:t>ehrere interaktive Elemente</w:t>
      </w:r>
      <w:r w:rsidR="002449C7">
        <w:rPr>
          <w:lang w:val="de-DE"/>
        </w:rPr>
        <w:t xml:space="preserve"> und </w:t>
      </w:r>
      <w:r w:rsidR="002449C7" w:rsidRPr="002449C7">
        <w:rPr>
          <w:lang w:val="de-DE"/>
        </w:rPr>
        <w:t xml:space="preserve"> Beispiele,</w:t>
      </w:r>
      <w:r w:rsidR="00444916">
        <w:rPr>
          <w:lang w:val="de-DE"/>
        </w:rPr>
        <w:t xml:space="preserve"> die</w:t>
      </w:r>
      <w:r w:rsidR="002449C7" w:rsidRPr="002449C7">
        <w:rPr>
          <w:lang w:val="de-DE"/>
        </w:rPr>
        <w:t xml:space="preserve"> für die Schüler*innen fassbar und relevant sind</w:t>
      </w:r>
      <w:r w:rsidR="00444916">
        <w:rPr>
          <w:lang w:val="de-DE"/>
        </w:rPr>
        <w:t>, unterstützen die Vermittlung der Inhalte.</w:t>
      </w:r>
    </w:p>
    <w:p w14:paraId="11118647" w14:textId="1FDF9E91" w:rsidR="002449C7" w:rsidRPr="007246F9" w:rsidRDefault="001A011E" w:rsidP="00037773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</w:t>
      </w:r>
      <w:r w:rsidR="00444916">
        <w:rPr>
          <w:lang w:val="de-DE"/>
        </w:rPr>
        <w:t xml:space="preserve">en </w:t>
      </w:r>
      <w:r w:rsidRPr="002449C7">
        <w:rPr>
          <w:lang w:val="de-DE"/>
        </w:rPr>
        <w:t xml:space="preserve">Lerngegenstand </w:t>
      </w:r>
      <w:r w:rsidR="00444916">
        <w:rPr>
          <w:lang w:val="de-DE"/>
        </w:rPr>
        <w:t xml:space="preserve">wiederholt </w:t>
      </w:r>
      <w:r w:rsidRPr="002449C7">
        <w:rPr>
          <w:lang w:val="de-DE"/>
        </w:rPr>
        <w:t xml:space="preserve">aus verschiedenen Blickwinkeln </w:t>
      </w:r>
      <w:r w:rsidR="00444916">
        <w:rPr>
          <w:lang w:val="de-DE"/>
        </w:rPr>
        <w:t xml:space="preserve">zu betrachten </w:t>
      </w:r>
      <w:r w:rsidRPr="002449C7">
        <w:rPr>
          <w:lang w:val="de-DE"/>
        </w:rPr>
        <w:t xml:space="preserve">soll </w:t>
      </w:r>
      <w:r w:rsidR="00444916">
        <w:rPr>
          <w:lang w:val="de-DE"/>
        </w:rPr>
        <w:t xml:space="preserve">dazu beitragen, sich vertieft </w:t>
      </w:r>
      <w:r w:rsidRPr="002449C7">
        <w:rPr>
          <w:lang w:val="de-DE"/>
        </w:rPr>
        <w:t>mit d</w:t>
      </w:r>
      <w:r>
        <w:rPr>
          <w:lang w:val="de-DE"/>
        </w:rPr>
        <w:t xml:space="preserve">er Thematik Künstliche Intelligenz </w:t>
      </w:r>
      <w:r w:rsidR="00444916">
        <w:rPr>
          <w:lang w:val="de-DE"/>
        </w:rPr>
        <w:t>auseinanderzusetzen</w:t>
      </w:r>
      <w:r w:rsidRPr="002449C7">
        <w:rPr>
          <w:lang w:val="de-DE"/>
        </w:rPr>
        <w:t>.</w:t>
      </w:r>
    </w:p>
    <w:p w14:paraId="410D53B9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2D43ADA7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3751BFE4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563B65F1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3FC2BFC5" w14:textId="77777777" w:rsidR="0050691F" w:rsidRPr="00FD4D87" w:rsidRDefault="0050691F" w:rsidP="00A9207E">
            <w:pPr>
              <w:pStyle w:val="berschrift5"/>
              <w:outlineLvl w:val="4"/>
            </w:pPr>
            <w:r w:rsidRPr="00FD4D87">
              <w:t>Materialien</w:t>
            </w:r>
            <w:r w:rsidR="00A9207E">
              <w:t xml:space="preserve"> und </w:t>
            </w:r>
            <w:r w:rsidRPr="00FD4D87">
              <w:t>Tipps</w:t>
            </w:r>
          </w:p>
        </w:tc>
      </w:tr>
      <w:tr w:rsidR="00C04353" w:rsidRPr="00FC2651" w14:paraId="3BE4EA34" w14:textId="77777777" w:rsidTr="000E1FB8">
        <w:trPr>
          <w:trHeight w:val="181"/>
        </w:trPr>
        <w:tc>
          <w:tcPr>
            <w:tcW w:w="3095" w:type="dxa"/>
          </w:tcPr>
          <w:p w14:paraId="080A9F57" w14:textId="7F0DED90" w:rsidR="00E663C6" w:rsidRDefault="00CD084D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Einstieg: </w:t>
            </w:r>
          </w:p>
          <w:p w14:paraId="19A90F1C" w14:textId="170EFF75" w:rsidR="00E663C6" w:rsidRDefault="00873A3A" w:rsidP="00A15069">
            <w:pPr>
              <w:pStyle w:val="berschrift4"/>
              <w:framePr w:hSpace="0" w:wrap="auto" w:vAnchor="margin" w:yAlign="inline"/>
              <w:outlineLvl w:val="3"/>
            </w:pPr>
            <w:r w:rsidRPr="00873A3A">
              <w:t xml:space="preserve">Künstliche Intelligenz </w:t>
            </w:r>
            <w:r>
              <w:t>–</w:t>
            </w:r>
            <w:r w:rsidRPr="00873A3A">
              <w:t xml:space="preserve"> Ein Anwendungsbeispiel</w:t>
            </w:r>
          </w:p>
          <w:p w14:paraId="1869A547" w14:textId="712887EA" w:rsidR="0050691F" w:rsidRPr="00A15069" w:rsidRDefault="0050691F" w:rsidP="00A15069">
            <w:pPr>
              <w:pStyle w:val="berschrift4"/>
              <w:framePr w:hSpace="0" w:wrap="auto" w:vAnchor="margin" w:yAlign="inline"/>
              <w:outlineLvl w:val="3"/>
            </w:pPr>
          </w:p>
        </w:tc>
        <w:tc>
          <w:tcPr>
            <w:tcW w:w="3507" w:type="dxa"/>
          </w:tcPr>
          <w:p w14:paraId="4E681A9B" w14:textId="1A07B706" w:rsidR="00E663C6" w:rsidRDefault="0089762C" w:rsidP="00F959BA">
            <w:pPr>
              <w:pStyle w:val="Listenabsatz"/>
            </w:pPr>
            <w:r>
              <w:t>Anwendungsbei</w:t>
            </w:r>
            <w:r w:rsidR="00931315">
              <w:t>s</w:t>
            </w:r>
            <w:r>
              <w:t>piel</w:t>
            </w:r>
            <w:r w:rsidR="00873A3A">
              <w:t>:</w:t>
            </w:r>
            <w:r>
              <w:t xml:space="preserve"> </w:t>
            </w:r>
            <w:r w:rsidR="00873A3A">
              <w:t xml:space="preserve"> </w:t>
            </w:r>
            <w:hyperlink r:id="rId10" w:history="1">
              <w:r w:rsidR="000D6D39" w:rsidRPr="002C2502">
                <w:rPr>
                  <w:rStyle w:val="Hyperlink"/>
                </w:rPr>
                <w:t>https://apic.ai</w:t>
              </w:r>
            </w:hyperlink>
            <w:r w:rsidR="000D6D39">
              <w:t xml:space="preserve"> </w:t>
            </w:r>
          </w:p>
          <w:p w14:paraId="4276158F" w14:textId="77777777" w:rsidR="00873A3A" w:rsidRDefault="00880077" w:rsidP="00F959BA">
            <w:pPr>
              <w:pStyle w:val="Listenabsatz"/>
            </w:pPr>
            <w:r w:rsidRPr="00444916">
              <w:t>Arbeitsauftrag:</w:t>
            </w:r>
            <w:r>
              <w:t xml:space="preserve"> </w:t>
            </w:r>
            <w:r w:rsidRPr="00880077">
              <w:t>Suche weitere Beispiele für die Anwendung von Künstlicher Intelligenz und diskutiere diese mit deinen Mitschüler</w:t>
            </w:r>
            <w:r w:rsidR="00873A3A">
              <w:t>*innen:</w:t>
            </w:r>
          </w:p>
          <w:p w14:paraId="55373434" w14:textId="77777777" w:rsidR="00873A3A" w:rsidRDefault="00F959BA" w:rsidP="000D6D39">
            <w:pPr>
              <w:pStyle w:val="Listenabsatz"/>
              <w:numPr>
                <w:ilvl w:val="0"/>
                <w:numId w:val="21"/>
              </w:numPr>
              <w:ind w:left="454" w:hanging="227"/>
            </w:pPr>
            <w:r w:rsidRPr="00873A3A">
              <w:t>Begriffe werden auf Karten notiert (</w:t>
            </w:r>
            <w:r w:rsidR="00880077" w:rsidRPr="00873A3A">
              <w:t xml:space="preserve">möglichst </w:t>
            </w:r>
            <w:r w:rsidRPr="00873A3A">
              <w:t>je Karte nur ein</w:t>
            </w:r>
            <w:r w:rsidR="00880077" w:rsidRPr="00873A3A">
              <w:t>en</w:t>
            </w:r>
            <w:r w:rsidRPr="00873A3A">
              <w:t xml:space="preserve"> Begriff)</w:t>
            </w:r>
          </w:p>
          <w:p w14:paraId="18D35269" w14:textId="77777777" w:rsidR="00873A3A" w:rsidRDefault="00F959BA" w:rsidP="00873A3A">
            <w:pPr>
              <w:pStyle w:val="Listenabsatz"/>
              <w:numPr>
                <w:ilvl w:val="0"/>
                <w:numId w:val="21"/>
              </w:numPr>
              <w:ind w:left="454" w:hanging="227"/>
            </w:pPr>
            <w:r w:rsidRPr="00873A3A">
              <w:t>Präsentation und Diskussion</w:t>
            </w:r>
          </w:p>
          <w:p w14:paraId="27F664D1" w14:textId="0306DCC3" w:rsidR="00A15069" w:rsidRPr="00873A3A" w:rsidRDefault="00F959BA" w:rsidP="00873A3A">
            <w:pPr>
              <w:pStyle w:val="Listenabsatz"/>
              <w:numPr>
                <w:ilvl w:val="0"/>
                <w:numId w:val="21"/>
              </w:numPr>
              <w:ind w:left="454" w:hanging="227"/>
            </w:pPr>
            <w:r w:rsidRPr="00873A3A">
              <w:t>ggf. Clustern</w:t>
            </w:r>
            <w:r w:rsidR="00EF6B28" w:rsidRPr="00873A3A">
              <w:t xml:space="preserve"> </w:t>
            </w:r>
          </w:p>
        </w:tc>
        <w:tc>
          <w:tcPr>
            <w:tcW w:w="3507" w:type="dxa"/>
          </w:tcPr>
          <w:p w14:paraId="461B48C4" w14:textId="0BFC394C" w:rsidR="00BA33F1" w:rsidRDefault="00F959BA" w:rsidP="00A77C15">
            <w:pPr>
              <w:pStyle w:val="Listenabsatz"/>
            </w:pPr>
            <w:r>
              <w:t>digitale Form der Kartenabfrage mit Möglichkeit des Clusterns mithilfe von Oncoo.de:</w:t>
            </w:r>
            <w:r w:rsidR="00FC2651">
              <w:t xml:space="preserve"> </w:t>
            </w:r>
            <w:r w:rsidR="00FC2651" w:rsidRPr="00D50709">
              <w:t xml:space="preserve"> </w:t>
            </w:r>
            <w:hyperlink r:id="rId11" w:history="1">
              <w:r w:rsidR="00FC2651" w:rsidRPr="002C2502">
                <w:rPr>
                  <w:rStyle w:val="Hyperlink"/>
                </w:rPr>
                <w:t>https://oncoo.de/oncoo.php</w:t>
              </w:r>
            </w:hyperlink>
            <w:r w:rsidR="00FC2651">
              <w:t xml:space="preserve"> </w:t>
            </w:r>
            <w:r w:rsidR="00FC2651" w:rsidRPr="00FC2651">
              <w:t xml:space="preserve"> </w:t>
            </w:r>
            <w:r w:rsidR="009A369B">
              <w:t xml:space="preserve"> </w:t>
            </w:r>
            <w:r>
              <w:t xml:space="preserve"> </w:t>
            </w:r>
          </w:p>
          <w:p w14:paraId="6CD4D464" w14:textId="5A91BFE1" w:rsidR="00F959BA" w:rsidRPr="00FC2651" w:rsidRDefault="00873A3A" w:rsidP="00A77C15">
            <w:pPr>
              <w:pStyle w:val="Listenabsatz"/>
              <w:rPr>
                <w:lang w:val="en-GB"/>
              </w:rPr>
            </w:pPr>
            <w:r w:rsidRPr="00FC2651">
              <w:rPr>
                <w:lang w:val="en-GB"/>
              </w:rPr>
              <w:t>Learning Snack zu Oncoo</w:t>
            </w:r>
            <w:r w:rsidR="000D6D39" w:rsidRPr="00FC2651">
              <w:rPr>
                <w:lang w:val="en-GB"/>
              </w:rPr>
              <w:t xml:space="preserve">: </w:t>
            </w:r>
            <w:hyperlink r:id="rId12" w:history="1">
              <w:r w:rsidR="000D6D39" w:rsidRPr="00FC2651">
                <w:rPr>
                  <w:rStyle w:val="Hyperlink"/>
                  <w:lang w:val="en-GB"/>
                </w:rPr>
                <w:t>https://s.bsbb.eu/c7</w:t>
              </w:r>
            </w:hyperlink>
            <w:r w:rsidR="000D6D39" w:rsidRPr="00FC2651">
              <w:rPr>
                <w:lang w:val="en-GB"/>
              </w:rPr>
              <w:t xml:space="preserve"> </w:t>
            </w:r>
          </w:p>
        </w:tc>
      </w:tr>
      <w:tr w:rsidR="00C04353" w:rsidRPr="007B4069" w14:paraId="15B8A5A2" w14:textId="77777777" w:rsidTr="000E1FB8">
        <w:trPr>
          <w:trHeight w:val="166"/>
        </w:trPr>
        <w:tc>
          <w:tcPr>
            <w:tcW w:w="3095" w:type="dxa"/>
          </w:tcPr>
          <w:p w14:paraId="42AFBA64" w14:textId="77777777" w:rsidR="002C5735" w:rsidRDefault="002C5735" w:rsidP="00F959BA">
            <w:pPr>
              <w:pStyle w:val="berschrift4"/>
              <w:framePr w:hSpace="0" w:wrap="auto" w:vAnchor="margin" w:yAlign="inline"/>
              <w:outlineLvl w:val="3"/>
            </w:pPr>
            <w:r>
              <w:t>Rückblick:</w:t>
            </w:r>
          </w:p>
          <w:p w14:paraId="57F999B1" w14:textId="5797343E" w:rsidR="0050691F" w:rsidRPr="00A15069" w:rsidRDefault="002C5735" w:rsidP="00F959BA">
            <w:pPr>
              <w:pStyle w:val="berschrift4"/>
              <w:framePr w:hSpace="0" w:wrap="auto" w:vAnchor="margin" w:yAlign="inline"/>
              <w:outlineLvl w:val="3"/>
            </w:pPr>
            <w:r>
              <w:t>Entwicklung des Wissensgebiets der Künstlichen Intelligenz</w:t>
            </w:r>
          </w:p>
        </w:tc>
        <w:tc>
          <w:tcPr>
            <w:tcW w:w="3507" w:type="dxa"/>
          </w:tcPr>
          <w:p w14:paraId="229C340A" w14:textId="5246BE0E" w:rsidR="00880077" w:rsidRPr="00880077" w:rsidRDefault="00880077" w:rsidP="00880077">
            <w:pPr>
              <w:pStyle w:val="Listenabsatz"/>
              <w:rPr>
                <w:i/>
              </w:rPr>
            </w:pPr>
            <w:r w:rsidRPr="00444916">
              <w:t>Wiede</w:t>
            </w:r>
            <w:r w:rsidR="00412069" w:rsidRPr="00444916">
              <w:t>r</w:t>
            </w:r>
            <w:r w:rsidRPr="00444916">
              <w:t>holung:</w:t>
            </w:r>
            <w:r>
              <w:t xml:space="preserve"> </w:t>
            </w:r>
            <w:r w:rsidR="002C5735" w:rsidRPr="002C5735">
              <w:t>Maschinelles Lernen</w:t>
            </w:r>
            <w:r>
              <w:t xml:space="preserve"> </w:t>
            </w:r>
            <w:r w:rsidR="000D6D39">
              <w:t>–</w:t>
            </w:r>
            <w:r w:rsidR="002C5735" w:rsidRPr="002C5735">
              <w:t xml:space="preserve"> Begriffsdefinition und historische Einordnung</w:t>
            </w:r>
          </w:p>
          <w:p w14:paraId="58FFD9A7" w14:textId="77777777" w:rsidR="000D6D39" w:rsidRDefault="000D6D39" w:rsidP="008C5B59">
            <w:pPr>
              <w:pStyle w:val="Listenabsatz"/>
              <w:numPr>
                <w:ilvl w:val="0"/>
                <w:numId w:val="0"/>
              </w:numPr>
              <w:ind w:left="198"/>
            </w:pPr>
            <w:r w:rsidRPr="00444916">
              <w:t>Arbeitsa</w:t>
            </w:r>
            <w:r w:rsidR="008B40A6" w:rsidRPr="00444916">
              <w:t>uftrag:</w:t>
            </w:r>
            <w:r w:rsidR="008B40A6" w:rsidRPr="000D6D39">
              <w:rPr>
                <w:b/>
                <w:bCs/>
              </w:rPr>
              <w:t xml:space="preserve"> </w:t>
            </w:r>
            <w:r w:rsidR="0084110D">
              <w:t>Fertige eine Mindmap zu einem der folgenden beiden Themen an:</w:t>
            </w:r>
          </w:p>
          <w:p w14:paraId="0644C403" w14:textId="45430B19" w:rsidR="0084110D" w:rsidRDefault="0084110D" w:rsidP="000D6D39">
            <w:pPr>
              <w:pStyle w:val="Listenabsatz"/>
              <w:numPr>
                <w:ilvl w:val="0"/>
                <w:numId w:val="23"/>
              </w:numPr>
              <w:ind w:left="454" w:hanging="227"/>
            </w:pPr>
            <w:r>
              <w:t xml:space="preserve">Intelligenz, </w:t>
            </w:r>
            <w:r w:rsidR="005F2382">
              <w:t>K</w:t>
            </w:r>
            <w:r>
              <w:t>ünstliche Intelligenz sowie Lernen bei Mensch und Maschine</w:t>
            </w:r>
          </w:p>
          <w:p w14:paraId="2041D053" w14:textId="53ECAA70" w:rsidR="0084110D" w:rsidRDefault="0084110D" w:rsidP="000D6D39">
            <w:pPr>
              <w:pStyle w:val="Listenabsatz"/>
              <w:numPr>
                <w:ilvl w:val="0"/>
                <w:numId w:val="23"/>
              </w:numPr>
              <w:ind w:left="454" w:hanging="227"/>
            </w:pPr>
            <w:r>
              <w:t>Historische Meilensteine zur Entwicklung der K</w:t>
            </w:r>
            <w:r w:rsidR="000D6D39">
              <w:t xml:space="preserve">ünstlichen </w:t>
            </w:r>
            <w:r>
              <w:t>I</w:t>
            </w:r>
            <w:r w:rsidR="000D6D39">
              <w:t>ntelligenz</w:t>
            </w:r>
          </w:p>
          <w:p w14:paraId="51998BB9" w14:textId="0DE4EEEE" w:rsidR="005028B5" w:rsidRPr="008C407F" w:rsidRDefault="0084110D" w:rsidP="002C5735">
            <w:pPr>
              <w:pStyle w:val="Listenabsatz"/>
            </w:pPr>
            <w:r w:rsidRPr="0084110D">
              <w:t>Zusammenfassung und Selbstkontrolle durch einen Learning Snack</w:t>
            </w:r>
          </w:p>
        </w:tc>
        <w:tc>
          <w:tcPr>
            <w:tcW w:w="3507" w:type="dxa"/>
          </w:tcPr>
          <w:p w14:paraId="1D707E69" w14:textId="247AFB8C" w:rsidR="000D6D39" w:rsidRDefault="000D6D39" w:rsidP="0084110D">
            <w:pPr>
              <w:pStyle w:val="Listenabsatz"/>
            </w:pPr>
            <w:r>
              <w:t xml:space="preserve">Arbeitsmaterial – </w:t>
            </w:r>
            <w:r w:rsidRPr="000D6D39">
              <w:t xml:space="preserve">Maschinelles Lernen: </w:t>
            </w:r>
            <w:hyperlink r:id="rId13" w:history="1">
              <w:r w:rsidRPr="002C2502">
                <w:rPr>
                  <w:rStyle w:val="Hyperlink"/>
                </w:rPr>
                <w:t>https:</w:t>
              </w:r>
              <w:r w:rsidRPr="002C2502">
                <w:rPr>
                  <w:rStyle w:val="Hyperlink"/>
                </w:rPr>
                <w:t>//s.bsbb.eu/7k</w:t>
              </w:r>
            </w:hyperlink>
          </w:p>
          <w:p w14:paraId="61326935" w14:textId="580FE803" w:rsidR="0084110D" w:rsidRPr="0084110D" w:rsidRDefault="0084110D" w:rsidP="0084110D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>Min</w:t>
            </w:r>
            <w:r w:rsidR="00F37F89">
              <w:t>dm</w:t>
            </w:r>
            <w:r>
              <w:t>aps online erstellen:</w:t>
            </w:r>
            <w:r>
              <w:br/>
            </w:r>
            <w:hyperlink r:id="rId14" w:history="1">
              <w:r w:rsidRPr="006319E0">
                <w:rPr>
                  <w:rStyle w:val="Hyperlink"/>
                </w:rPr>
                <w:t>https://mi</w:t>
              </w:r>
              <w:r w:rsidRPr="006319E0">
                <w:rPr>
                  <w:rStyle w:val="Hyperlink"/>
                </w:rPr>
                <w:t>nd-map-online.de</w:t>
              </w:r>
            </w:hyperlink>
          </w:p>
          <w:p w14:paraId="3E852A68" w14:textId="49CD63B4" w:rsidR="006319E0" w:rsidRPr="00FC2651" w:rsidRDefault="00880077" w:rsidP="0084110D">
            <w:pPr>
              <w:pStyle w:val="Listenabsatz"/>
            </w:pPr>
            <w:r w:rsidRPr="00FC2651">
              <w:t>Learning Snack</w:t>
            </w:r>
            <w:r w:rsidR="001A011E" w:rsidRPr="00FC2651">
              <w:t xml:space="preserve"> für die Schüler*innen</w:t>
            </w:r>
            <w:r w:rsidRPr="00FC2651">
              <w:t>:</w:t>
            </w:r>
            <w:r w:rsidR="00FC2651" w:rsidRPr="00FC2651">
              <w:t xml:space="preserve"> </w:t>
            </w:r>
            <w:hyperlink r:id="rId15" w:history="1">
              <w:r w:rsidR="000D6D39" w:rsidRPr="00FC2651">
                <w:rPr>
                  <w:rStyle w:val="Hyperlink"/>
                </w:rPr>
                <w:t>https://s.b</w:t>
              </w:r>
              <w:r w:rsidR="000D6D39" w:rsidRPr="00FC2651">
                <w:rPr>
                  <w:rStyle w:val="Hyperlink"/>
                </w:rPr>
                <w:t>sbb.eu/cx</w:t>
              </w:r>
            </w:hyperlink>
            <w:r w:rsidR="000D6D39" w:rsidRPr="00FC2651">
              <w:t xml:space="preserve"> </w:t>
            </w:r>
            <w:r w:rsidR="000D6D39" w:rsidRPr="00FC2651">
              <w:rPr>
                <w:rStyle w:val="Hyperlink"/>
              </w:rPr>
              <w:t xml:space="preserve"> </w:t>
            </w:r>
          </w:p>
        </w:tc>
      </w:tr>
      <w:tr w:rsidR="00C04353" w:rsidRPr="007B4069" w14:paraId="69D07835" w14:textId="77777777" w:rsidTr="000E1FB8">
        <w:trPr>
          <w:trHeight w:val="162"/>
        </w:trPr>
        <w:tc>
          <w:tcPr>
            <w:tcW w:w="3095" w:type="dxa"/>
          </w:tcPr>
          <w:p w14:paraId="264AB111" w14:textId="77777777" w:rsidR="0083487E" w:rsidRDefault="0083487E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Inhalt: </w:t>
            </w:r>
          </w:p>
          <w:p w14:paraId="67B70720" w14:textId="1E7FC238" w:rsidR="0050691F" w:rsidRPr="00A15069" w:rsidRDefault="00905AF7" w:rsidP="00A15069">
            <w:pPr>
              <w:pStyle w:val="berschrift4"/>
              <w:framePr w:hSpace="0" w:wrap="auto" w:vAnchor="margin" w:yAlign="inline"/>
              <w:outlineLvl w:val="3"/>
            </w:pPr>
            <w:r w:rsidRPr="00905AF7">
              <w:t>Maschinelles Lernen</w:t>
            </w:r>
          </w:p>
        </w:tc>
        <w:tc>
          <w:tcPr>
            <w:tcW w:w="3507" w:type="dxa"/>
          </w:tcPr>
          <w:p w14:paraId="7DD64F7F" w14:textId="2F5B3525" w:rsidR="0063651A" w:rsidRDefault="0063651A" w:rsidP="00905AF7">
            <w:pPr>
              <w:pStyle w:val="Listenabsatz"/>
            </w:pPr>
            <w:r>
              <w:t>Inhaltliche Erarbeitung zum Thema: Maschinelles Lernen</w:t>
            </w:r>
          </w:p>
          <w:p w14:paraId="392DAAB2" w14:textId="1332ED11" w:rsidR="0063651A" w:rsidRDefault="0063651A" w:rsidP="0063651A">
            <w:pPr>
              <w:pStyle w:val="Listenabsatz"/>
            </w:pPr>
            <w:r>
              <w:t>Unterstützung durch interaktive Aufgaben und ein Programmierbei</w:t>
            </w:r>
            <w:r w:rsidR="005F2382">
              <w:t>s</w:t>
            </w:r>
            <w:r>
              <w:t>piel in Snap!</w:t>
            </w:r>
          </w:p>
          <w:p w14:paraId="50D14EC9" w14:textId="545CC559" w:rsidR="0083487E" w:rsidRDefault="0063651A" w:rsidP="0083487E">
            <w:pPr>
              <w:pStyle w:val="Listenabsatz"/>
              <w:spacing w:before="0"/>
            </w:pPr>
            <w:r w:rsidRPr="00444916">
              <w:t>Arbeitsauftrag:</w:t>
            </w:r>
            <w:r w:rsidR="002449C7">
              <w:rPr>
                <w:b/>
                <w:bCs/>
              </w:rPr>
              <w:t xml:space="preserve"> </w:t>
            </w:r>
            <w:r w:rsidRPr="0063651A">
              <w:t xml:space="preserve">Fertige </w:t>
            </w:r>
            <w:r w:rsidR="005465DC">
              <w:t>selbst einen Learning Snack für deine Mitschüler*innen z</w:t>
            </w:r>
            <w:r w:rsidRPr="0063651A">
              <w:t xml:space="preserve">u </w:t>
            </w:r>
            <w:r w:rsidR="0083487E">
              <w:t>einem der folgenden zwei Themen a</w:t>
            </w:r>
            <w:r w:rsidR="00412069">
              <w:t>n</w:t>
            </w:r>
            <w:r w:rsidR="0083487E">
              <w:t>:</w:t>
            </w:r>
          </w:p>
          <w:p w14:paraId="0798B069" w14:textId="77777777" w:rsidR="0083487E" w:rsidRDefault="0083487E" w:rsidP="005465DC">
            <w:pPr>
              <w:pStyle w:val="Listenabsatz"/>
              <w:numPr>
                <w:ilvl w:val="0"/>
                <w:numId w:val="26"/>
              </w:numPr>
              <w:ind w:left="454" w:hanging="227"/>
            </w:pPr>
            <w:r>
              <w:t xml:space="preserve">Arten des Maschinellen Lernens (Machine Learning) </w:t>
            </w:r>
          </w:p>
          <w:p w14:paraId="726DAF77" w14:textId="40F8E04B" w:rsidR="0050691F" w:rsidRPr="00AE408C" w:rsidRDefault="0083487E" w:rsidP="005465DC">
            <w:pPr>
              <w:pStyle w:val="Listenabsatz"/>
              <w:numPr>
                <w:ilvl w:val="0"/>
                <w:numId w:val="26"/>
              </w:numPr>
              <w:ind w:left="454" w:hanging="227"/>
            </w:pPr>
            <w:r>
              <w:t xml:space="preserve">Tiefes Lernen (Deep Learning) </w:t>
            </w:r>
          </w:p>
        </w:tc>
        <w:tc>
          <w:tcPr>
            <w:tcW w:w="3507" w:type="dxa"/>
          </w:tcPr>
          <w:p w14:paraId="1E3AB970" w14:textId="77777777" w:rsidR="001A011E" w:rsidRDefault="001A011E" w:rsidP="001A011E">
            <w:pPr>
              <w:pStyle w:val="Listenabsatz"/>
            </w:pPr>
            <w:r>
              <w:t xml:space="preserve">Learning Snack </w:t>
            </w:r>
            <w:r w:rsidRPr="001A011E">
              <w:t xml:space="preserve">erstellen mit </w:t>
            </w:r>
            <w:hyperlink r:id="rId16" w:history="1">
              <w:r w:rsidRPr="002C2502">
                <w:rPr>
                  <w:rStyle w:val="Hyperlink"/>
                </w:rPr>
                <w:t>https://www</w:t>
              </w:r>
              <w:r w:rsidRPr="002C2502">
                <w:rPr>
                  <w:rStyle w:val="Hyperlink"/>
                </w:rPr>
                <w:t>.learningsnacks.de</w:t>
              </w:r>
            </w:hyperlink>
          </w:p>
          <w:p w14:paraId="39661C90" w14:textId="76B04F05" w:rsidR="001A011E" w:rsidRPr="00FC2651" w:rsidRDefault="001A011E" w:rsidP="001A011E">
            <w:pPr>
              <w:pStyle w:val="Listenabsatz"/>
              <w:rPr>
                <w:lang w:val="en-GB"/>
              </w:rPr>
            </w:pPr>
            <w:r w:rsidRPr="00F860B6">
              <w:rPr>
                <w:rStyle w:val="Hyperlink"/>
                <w:color w:val="000000" w:themeColor="text1"/>
                <w:lang w:val="en-GB"/>
              </w:rPr>
              <w:t>Learning Snack</w:t>
            </w:r>
            <w:r>
              <w:rPr>
                <w:rStyle w:val="Hyperlink"/>
                <w:color w:val="000000" w:themeColor="text1"/>
                <w:lang w:val="en-GB"/>
              </w:rPr>
              <w:t xml:space="preserve"> zum Tool</w:t>
            </w:r>
            <w:r w:rsidRPr="00F860B6">
              <w:rPr>
                <w:rStyle w:val="Hyperlink"/>
                <w:color w:val="000000" w:themeColor="text1"/>
                <w:lang w:val="en-GB"/>
              </w:rPr>
              <w:t xml:space="preserve">: </w:t>
            </w:r>
            <w:hyperlink r:id="rId17" w:history="1">
              <w:r w:rsidRPr="00984381">
                <w:rPr>
                  <w:rStyle w:val="Hyperlink"/>
                  <w:lang w:val="en-GB"/>
                </w:rPr>
                <w:t>https://s.</w:t>
              </w:r>
              <w:r w:rsidRPr="00984381">
                <w:rPr>
                  <w:rStyle w:val="Hyperlink"/>
                  <w:lang w:val="en-GB"/>
                </w:rPr>
                <w:t>bsbb.eu/cf</w:t>
              </w:r>
            </w:hyperlink>
            <w:r w:rsidRPr="00FC2651">
              <w:rPr>
                <w:lang w:val="en-GB"/>
              </w:rPr>
              <w:t xml:space="preserve"> </w:t>
            </w:r>
          </w:p>
          <w:p w14:paraId="24FC68B0" w14:textId="77777777" w:rsidR="005465DC" w:rsidRDefault="004B06CF" w:rsidP="004B06CF">
            <w:pPr>
              <w:pStyle w:val="Listenabsatz"/>
              <w:rPr>
                <w:rStyle w:val="Hyperlink"/>
                <w:color w:val="000000" w:themeColor="text1"/>
              </w:rPr>
            </w:pPr>
            <w:r w:rsidRPr="004B06CF">
              <w:rPr>
                <w:rStyle w:val="Hyperlink"/>
                <w:color w:val="000000" w:themeColor="text1"/>
              </w:rPr>
              <w:t>Informationen für Lehrkräfte (Beispiele in Snap!):</w:t>
            </w:r>
          </w:p>
          <w:p w14:paraId="05FA98F7" w14:textId="2DB208B0" w:rsidR="004B06CF" w:rsidRPr="004B06CF" w:rsidRDefault="004B06CF" w:rsidP="005465DC">
            <w:pPr>
              <w:pStyle w:val="Listenabsatz"/>
              <w:numPr>
                <w:ilvl w:val="0"/>
                <w:numId w:val="29"/>
              </w:numPr>
              <w:ind w:left="454" w:hanging="227"/>
              <w:rPr>
                <w:rStyle w:val="Hyperlink"/>
                <w:color w:val="000000" w:themeColor="text1"/>
              </w:rPr>
            </w:pPr>
            <w:r w:rsidRPr="004B06CF">
              <w:rPr>
                <w:rStyle w:val="Hyperlink"/>
                <w:color w:val="000000" w:themeColor="text1"/>
              </w:rPr>
              <w:t>Unüberwachte</w:t>
            </w:r>
            <w:r w:rsidR="005F2382">
              <w:rPr>
                <w:rStyle w:val="Hyperlink"/>
                <w:color w:val="000000" w:themeColor="text1"/>
              </w:rPr>
              <w:t>s</w:t>
            </w:r>
            <w:r w:rsidRPr="004B06CF">
              <w:rPr>
                <w:rStyle w:val="Hyperlink"/>
                <w:color w:val="000000" w:themeColor="text1"/>
              </w:rPr>
              <w:t xml:space="preserve"> Lernen (</w:t>
            </w:r>
            <w:proofErr w:type="spellStart"/>
            <w:r w:rsidRPr="004B06CF">
              <w:rPr>
                <w:rStyle w:val="Hyperlink"/>
                <w:color w:val="000000" w:themeColor="text1"/>
              </w:rPr>
              <w:t>Unsupervised</w:t>
            </w:r>
            <w:proofErr w:type="spellEnd"/>
            <w:r w:rsidRPr="004B06CF">
              <w:rPr>
                <w:rStyle w:val="Hyperlink"/>
                <w:color w:val="000000" w:themeColor="text1"/>
              </w:rPr>
              <w:t xml:space="preserve"> Learning)</w:t>
            </w:r>
            <w:r w:rsidR="005465DC">
              <w:rPr>
                <w:rStyle w:val="Hyperlink"/>
                <w:color w:val="000000" w:themeColor="text1"/>
              </w:rPr>
              <w:t xml:space="preserve">: </w:t>
            </w:r>
            <w:hyperlink r:id="rId18" w:history="1">
              <w:r w:rsidRPr="004B06CF">
                <w:rPr>
                  <w:rStyle w:val="Hyperlink"/>
                </w:rPr>
                <w:t>https://com</w:t>
              </w:r>
              <w:r w:rsidRPr="004B06CF">
                <w:rPr>
                  <w:rStyle w:val="Hyperlink"/>
                </w:rPr>
                <w:t>putingeducation.de/proj-snaip-B</w:t>
              </w:r>
            </w:hyperlink>
          </w:p>
          <w:p w14:paraId="2E2C56E8" w14:textId="1563E10D" w:rsidR="00A72795" w:rsidRPr="005465DC" w:rsidRDefault="004B06CF" w:rsidP="005465DC">
            <w:pPr>
              <w:pStyle w:val="Listenabsatz"/>
              <w:numPr>
                <w:ilvl w:val="0"/>
                <w:numId w:val="29"/>
              </w:numPr>
              <w:ind w:left="454" w:hanging="227"/>
              <w:rPr>
                <w:rStyle w:val="Hyperlink"/>
                <w:color w:val="000000" w:themeColor="text1"/>
              </w:rPr>
            </w:pPr>
            <w:r w:rsidRPr="005465DC">
              <w:rPr>
                <w:rStyle w:val="Hyperlink"/>
                <w:color w:val="000000" w:themeColor="text1"/>
              </w:rPr>
              <w:t>Verstärktes Lernen (Reinforcement Learning)</w:t>
            </w:r>
            <w:r w:rsidR="005465DC" w:rsidRPr="005465DC">
              <w:rPr>
                <w:rStyle w:val="Hyperlink"/>
                <w:color w:val="000000" w:themeColor="text1"/>
              </w:rPr>
              <w:t xml:space="preserve">: </w:t>
            </w:r>
            <w:r w:rsidR="005465DC">
              <w:rPr>
                <w:rStyle w:val="Hyperlink"/>
                <w:color w:val="000000" w:themeColor="text1"/>
              </w:rPr>
              <w:br/>
            </w:r>
            <w:hyperlink r:id="rId19" w:history="1">
              <w:r w:rsidR="005465DC" w:rsidRPr="002C2502">
                <w:rPr>
                  <w:rStyle w:val="Hyperlink"/>
                </w:rPr>
                <w:t>https:/</w:t>
              </w:r>
              <w:r w:rsidR="005465DC" w:rsidRPr="002C2502">
                <w:rPr>
                  <w:rStyle w:val="Hyperlink"/>
                </w:rPr>
                <w:t>/computingeducation.de/proj-snaip-A</w:t>
              </w:r>
            </w:hyperlink>
          </w:p>
          <w:p w14:paraId="74F1582C" w14:textId="6D024E91" w:rsidR="0063651A" w:rsidRPr="0083487E" w:rsidRDefault="00B465E5" w:rsidP="00FC2651">
            <w:pPr>
              <w:pStyle w:val="Listenabsatz"/>
            </w:pPr>
            <w:r w:rsidRPr="00B465E5">
              <w:t>Die Text</w:t>
            </w:r>
            <w:r>
              <w:t>er</w:t>
            </w:r>
            <w:r w:rsidRPr="00B465E5">
              <w:t xml:space="preserve">arbeitung kann </w:t>
            </w:r>
            <w:proofErr w:type="spellStart"/>
            <w:r w:rsidRPr="00B465E5">
              <w:t>mithil-fe</w:t>
            </w:r>
            <w:proofErr w:type="spellEnd"/>
            <w:r w:rsidRPr="00B465E5">
              <w:t xml:space="preserve"> des Lesenavigators unterstützt werden</w:t>
            </w:r>
            <w:r>
              <w:t>:</w:t>
            </w:r>
            <w:r w:rsidRPr="00B465E5" w:rsidDel="00B465E5">
              <w:t xml:space="preserve"> </w:t>
            </w:r>
            <w:r w:rsidR="0063651A">
              <w:br/>
            </w:r>
            <w:hyperlink r:id="rId20" w:history="1">
              <w:r w:rsidR="0063651A" w:rsidRPr="003F4B3D">
                <w:rPr>
                  <w:rStyle w:val="Hyperlink"/>
                  <w:rFonts w:asciiTheme="minorHAnsi" w:hAnsiTheme="minorHAnsi"/>
                </w:rPr>
                <w:t>https://bi</w:t>
              </w:r>
              <w:r w:rsidR="0063651A" w:rsidRPr="003F4B3D">
                <w:rPr>
                  <w:rStyle w:val="Hyperlink"/>
                  <w:rFonts w:asciiTheme="minorHAnsi" w:hAnsiTheme="minorHAnsi"/>
                </w:rPr>
                <w:t>ldungsserver.berlin-brandenburg.de/lesenavigator</w:t>
              </w:r>
            </w:hyperlink>
          </w:p>
        </w:tc>
      </w:tr>
      <w:tr w:rsidR="00353E11" w:rsidRPr="007B4069" w14:paraId="392AE4E5" w14:textId="77777777" w:rsidTr="000E1FB8">
        <w:trPr>
          <w:trHeight w:val="162"/>
        </w:trPr>
        <w:tc>
          <w:tcPr>
            <w:tcW w:w="3095" w:type="dxa"/>
          </w:tcPr>
          <w:p w14:paraId="5F1F7CCE" w14:textId="4238B220" w:rsidR="00353E11" w:rsidRDefault="00353E11" w:rsidP="00A15069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>Projektvorschl</w:t>
            </w:r>
            <w:r w:rsidR="004E7CB1">
              <w:t>ag</w:t>
            </w:r>
          </w:p>
        </w:tc>
        <w:tc>
          <w:tcPr>
            <w:tcW w:w="3507" w:type="dxa"/>
          </w:tcPr>
          <w:p w14:paraId="5603C7F9" w14:textId="3A363D89" w:rsidR="006A2A57" w:rsidRPr="004E7CB1" w:rsidRDefault="00353E11" w:rsidP="004E7CB1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Snap!</w:t>
            </w:r>
            <w:r w:rsidR="006A2A57">
              <w:t>-</w:t>
            </w:r>
            <w:r>
              <w:t>Projekt Verkehrszeichenerkennung</w:t>
            </w:r>
          </w:p>
        </w:tc>
        <w:tc>
          <w:tcPr>
            <w:tcW w:w="3507" w:type="dxa"/>
          </w:tcPr>
          <w:p w14:paraId="22859487" w14:textId="066B8CB3" w:rsidR="006A2A57" w:rsidRDefault="006A2A57" w:rsidP="006A2A57">
            <w:pPr>
              <w:pStyle w:val="Listenabsatz"/>
            </w:pPr>
            <w:r>
              <w:t>Maschinelles Lernen mit den „Snap! – ML.Sprites“ (Seite 46 ff.)</w:t>
            </w:r>
          </w:p>
          <w:p w14:paraId="6A1B6CD4" w14:textId="322255D2" w:rsidR="006A2A57" w:rsidRPr="004E7CB1" w:rsidRDefault="003F542B" w:rsidP="004E7CB1">
            <w:pPr>
              <w:pStyle w:val="Listenabsatz"/>
              <w:numPr>
                <w:ilvl w:val="0"/>
                <w:numId w:val="0"/>
              </w:numPr>
              <w:ind w:left="198"/>
            </w:pPr>
            <w:hyperlink r:id="rId21" w:history="1">
              <w:r w:rsidR="006A2A57" w:rsidRPr="003F4B3D">
                <w:rPr>
                  <w:rStyle w:val="Hyperlink"/>
                </w:rPr>
                <w:t>https://w</w:t>
              </w:r>
              <w:r w:rsidR="006A2A57" w:rsidRPr="003F4B3D">
                <w:rPr>
                  <w:rStyle w:val="Hyperlink"/>
                </w:rPr>
                <w:t>ww.emu-online.de/MaschinellesLernenMitSnap.pdf</w:t>
              </w:r>
            </w:hyperlink>
          </w:p>
        </w:tc>
      </w:tr>
    </w:tbl>
    <w:p w14:paraId="1D7F06A5" w14:textId="373828EE" w:rsidR="00407998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p w14:paraId="16CFE469" w14:textId="61A87651" w:rsidR="005028B5" w:rsidRPr="005F7C1E" w:rsidRDefault="005028B5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7B4069" w14:paraId="5F5ABA6B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7154DACC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7B4069" w14:paraId="48C80781" w14:textId="77777777" w:rsidTr="001D252B">
        <w:trPr>
          <w:trHeight w:val="444"/>
        </w:trPr>
        <w:tc>
          <w:tcPr>
            <w:tcW w:w="10201" w:type="dxa"/>
          </w:tcPr>
          <w:p w14:paraId="36AE93E2" w14:textId="77777777" w:rsidR="005F7C1E" w:rsidRDefault="005F7C1E" w:rsidP="005F7C1E">
            <w:pPr>
              <w:pStyle w:val="Listenabsatz"/>
            </w:pPr>
            <w:r>
              <w:t>Informationen aus Texten zweckgerichtet nutzen (G)</w:t>
            </w:r>
          </w:p>
          <w:p w14:paraId="626C05FD" w14:textId="77777777" w:rsidR="005F7C1E" w:rsidRDefault="005F7C1E" w:rsidP="005F7C1E">
            <w:pPr>
              <w:pStyle w:val="Listenabsatz"/>
            </w:pPr>
            <w:r>
              <w:t>sprachliche Handlungen wie Rückfrage</w:t>
            </w:r>
            <w:r w:rsidR="00D3324A">
              <w:t xml:space="preserve"> […]</w:t>
            </w:r>
            <w:r>
              <w:t xml:space="preserve"> als Redeabsicht deuten (G)</w:t>
            </w:r>
          </w:p>
          <w:p w14:paraId="652EA049" w14:textId="77777777" w:rsidR="00B878A9" w:rsidRPr="00A01E02" w:rsidRDefault="005F7C1E" w:rsidP="005F7C1E">
            <w:pPr>
              <w:pStyle w:val="Listenabsatz"/>
              <w:rPr>
                <w:b/>
              </w:rPr>
            </w:pPr>
            <w:r>
              <w:t xml:space="preserve">sprachliche Mittel </w:t>
            </w:r>
            <w:r w:rsidR="00D3324A">
              <w:t>[</w:t>
            </w:r>
            <w:r>
              <w:t>…</w:t>
            </w:r>
            <w:r w:rsidR="00D3324A">
              <w:t>]</w:t>
            </w:r>
            <w:r>
              <w:t xml:space="preserve"> zur Verdeutlichung inhaltlicher Zusammenhänge anwenden (D)</w:t>
            </w:r>
          </w:p>
        </w:tc>
      </w:tr>
    </w:tbl>
    <w:p w14:paraId="3CD4CAC9" w14:textId="77777777" w:rsidR="00B878A9" w:rsidRPr="005F7C1E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7B4069" w14:paraId="6DF68E45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A746293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B4069" w14:paraId="387726C8" w14:textId="77777777" w:rsidTr="001D252B">
        <w:trPr>
          <w:trHeight w:val="396"/>
        </w:trPr>
        <w:tc>
          <w:tcPr>
            <w:tcW w:w="10144" w:type="dxa"/>
          </w:tcPr>
          <w:p w14:paraId="1FD2FAD5" w14:textId="607662EE" w:rsidR="007B4069" w:rsidRDefault="007B4069" w:rsidP="00384106">
            <w:pPr>
              <w:pStyle w:val="Listenabsatz"/>
            </w:pPr>
            <w:r w:rsidRPr="007B4069">
              <w:t>Mobilitätsbildung und Verkehrserziehung</w:t>
            </w:r>
          </w:p>
          <w:p w14:paraId="26BCEA59" w14:textId="6CD76F3A" w:rsidR="006D6DED" w:rsidRPr="006D6DED" w:rsidRDefault="00936EB3" w:rsidP="00384106">
            <w:pPr>
              <w:pStyle w:val="Listenabsatz"/>
            </w:pPr>
            <w:r w:rsidRPr="00936EB3">
              <w:t>Nachhaltige Entwicklung</w:t>
            </w:r>
            <w:r w:rsidR="00B90F84">
              <w:t xml:space="preserve"> </w:t>
            </w:r>
            <w:r w:rsidR="00384106">
              <w:t>/</w:t>
            </w:r>
            <w:r w:rsidR="00B90F84">
              <w:t xml:space="preserve"> </w:t>
            </w:r>
            <w:r w:rsidRPr="00936EB3">
              <w:t>Lernen in globalen Zusammenhängen</w:t>
            </w:r>
          </w:p>
        </w:tc>
      </w:tr>
    </w:tbl>
    <w:p w14:paraId="4E17A750" w14:textId="77777777" w:rsidR="003360F6" w:rsidRPr="00936EB3" w:rsidRDefault="003360F6" w:rsidP="003360F6">
      <w:pPr>
        <w:rPr>
          <w:lang w:val="de-DE"/>
        </w:rPr>
      </w:pPr>
    </w:p>
    <w:p w14:paraId="7C7A8E09" w14:textId="77777777" w:rsidR="00075F0F" w:rsidRPr="003360F6" w:rsidRDefault="0053501A" w:rsidP="003360F6">
      <w:pPr>
        <w:pStyle w:val="berschrift2"/>
      </w:pPr>
      <w: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7B4069" w14:paraId="69E47A5A" w14:textId="77777777" w:rsidTr="000E1FB8">
        <w:trPr>
          <w:trHeight w:val="661"/>
        </w:trPr>
        <w:tc>
          <w:tcPr>
            <w:tcW w:w="10146" w:type="dxa"/>
          </w:tcPr>
          <w:p w14:paraId="2B653892" w14:textId="7C37CF66" w:rsidR="004D5976" w:rsidRPr="008A39E6" w:rsidRDefault="004D5976" w:rsidP="008A39E6">
            <w:pPr>
              <w:pStyle w:val="Listenabsatz"/>
            </w:pPr>
            <w:r>
              <w:t xml:space="preserve">APIC. Bienen retten mit künstlicher Intelligenz. </w:t>
            </w:r>
            <w:hyperlink r:id="rId22" w:history="1">
              <w:r w:rsidRPr="00467CFC">
                <w:rPr>
                  <w:rStyle w:val="Hyperlink"/>
                </w:rPr>
                <w:t>https://a</w:t>
              </w:r>
              <w:r w:rsidRPr="00467CFC">
                <w:rPr>
                  <w:rStyle w:val="Hyperlink"/>
                </w:rPr>
                <w:t>pic.ai</w:t>
              </w:r>
            </w:hyperlink>
            <w:r>
              <w:t xml:space="preserve">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77F5251E" w14:textId="3DE112C9" w:rsidR="004D5976" w:rsidRPr="004D5976" w:rsidRDefault="00481AEA" w:rsidP="004D5976">
            <w:pPr>
              <w:pStyle w:val="Listenabsatz"/>
            </w:pPr>
            <w:r w:rsidRPr="00046632">
              <w:t>ARD (44 min). Der große Umbruch – Wie Künstliche Intelligenz unseren Alltag verändert.</w:t>
            </w:r>
            <w:r>
              <w:t xml:space="preserve"> </w:t>
            </w:r>
            <w:hyperlink r:id="rId23" w:history="1">
              <w:r w:rsidRPr="007548AF">
                <w:rPr>
                  <w:rStyle w:val="Hyperlink"/>
                </w:rPr>
                <w:t>https://www.ardmediathek.de/video/dokumentation-und-reportage/der-grosse-umbruch/das-erste/Y3JpZDovL2Rhc2Vyc3RlLmRlL3JlcG9ydGFnZSBfIGRva3VtZW50YXRpb24gaW0gZXJzdGVuLzBiNGU1NzNlLTQxODUtNDQyMy1hN2I1LWYzNWI0MDZlZjQwOQ</w:t>
              </w:r>
            </w:hyperlink>
            <w:r>
              <w:t xml:space="preserve"> </w:t>
            </w:r>
            <w:r w:rsidRPr="00BF04C0">
              <w:t xml:space="preserve">(abgerufen: </w:t>
            </w:r>
            <w:r>
              <w:t>20.07</w:t>
            </w:r>
            <w:r w:rsidRPr="00BF04C0">
              <w:t>.202</w:t>
            </w:r>
            <w:r>
              <w:t>3</w:t>
            </w:r>
            <w:r w:rsidRPr="00BF04C0">
              <w:t>).</w:t>
            </w:r>
          </w:p>
          <w:p w14:paraId="2B96C037" w14:textId="744CD0E5" w:rsidR="008A39E6" w:rsidRPr="008A39E6" w:rsidRDefault="008A39E6" w:rsidP="008A39E6">
            <w:pPr>
              <w:pStyle w:val="Listenabsatz"/>
            </w:pPr>
            <w:r>
              <w:t xml:space="preserve">Computing Education. </w:t>
            </w:r>
            <w:r w:rsidRPr="008A39E6">
              <w:t>Lern- &amp; Unterrichtsmaterial zu digitalen &amp; informatischen Themen</w:t>
            </w:r>
            <w:r>
              <w:t xml:space="preserve">. </w:t>
            </w:r>
            <w:hyperlink r:id="rId24" w:history="1">
              <w:r w:rsidRPr="003F4B3D">
                <w:rPr>
                  <w:rStyle w:val="Hyperlink"/>
                </w:rPr>
                <w:t>https://computingedu</w:t>
              </w:r>
              <w:r w:rsidRPr="003F4B3D">
                <w:rPr>
                  <w:rStyle w:val="Hyperlink"/>
                </w:rPr>
                <w:t>cation.de</w:t>
              </w:r>
            </w:hyperlink>
            <w:r>
              <w:t xml:space="preserve"> (abgerufen: 02.02.2021).</w:t>
            </w:r>
          </w:p>
          <w:p w14:paraId="73B1B1FC" w14:textId="70449B33" w:rsidR="008A39E6" w:rsidRDefault="002D65C7" w:rsidP="008A39E6">
            <w:pPr>
              <w:pStyle w:val="Listenabsatz"/>
            </w:pPr>
            <w:r w:rsidRPr="007B787A">
              <w:t>Explainity (20</w:t>
            </w:r>
            <w:r w:rsidR="00481AEA">
              <w:t>23</w:t>
            </w:r>
            <w:r w:rsidRPr="007B787A">
              <w:t>).</w:t>
            </w:r>
            <w:r w:rsidR="009A369B">
              <w:t xml:space="preserve"> </w:t>
            </w:r>
            <w:r w:rsidR="00481AEA" w:rsidRPr="007B787A">
              <w:t xml:space="preserve">Künstliche Intelligenz einfach erklärt. </w:t>
            </w:r>
            <w:hyperlink r:id="rId25" w:history="1">
              <w:r w:rsidR="00481AEA" w:rsidRPr="00BD4AF7">
                <w:rPr>
                  <w:rStyle w:val="Hyperlink"/>
                </w:rPr>
                <w:t>https://youtu.be/fT69SLK2m9I</w:t>
              </w:r>
            </w:hyperlink>
            <w:r w:rsidR="00481AEA">
              <w:t xml:space="preserve"> </w:t>
            </w:r>
            <w:r w:rsidR="00481AEA" w:rsidRPr="009A369B">
              <w:t>(abgerufen: 2</w:t>
            </w:r>
            <w:r w:rsidR="00481AEA">
              <w:t>0</w:t>
            </w:r>
            <w:r w:rsidR="00481AEA" w:rsidRPr="009A369B">
              <w:t>.07.202</w:t>
            </w:r>
            <w:r w:rsidR="00481AEA">
              <w:t>3</w:t>
            </w:r>
            <w:r w:rsidR="00481AEA" w:rsidRPr="009A369B">
              <w:t>).</w:t>
            </w:r>
          </w:p>
          <w:p w14:paraId="19B37EE2" w14:textId="225B2B18" w:rsidR="008A39E6" w:rsidRPr="008A39E6" w:rsidRDefault="008A39E6" w:rsidP="008A39E6">
            <w:pPr>
              <w:pStyle w:val="Listenabsatz"/>
            </w:pPr>
            <w:r>
              <w:t xml:space="preserve">INF-Schule. Künstliche Intelligenz. </w:t>
            </w:r>
            <w:hyperlink r:id="rId26" w:history="1">
              <w:r w:rsidR="00481AEA" w:rsidRPr="00BD4AF7">
                <w:rPr>
                  <w:rStyle w:val="Hyperlink"/>
                </w:rPr>
                <w:t>https://www.inf-schule.de/informatiksysteme/kuenstliche-intelligenz</w:t>
              </w:r>
            </w:hyperlink>
            <w:r w:rsidR="00481AEA">
              <w:t xml:space="preserve"> </w:t>
            </w:r>
            <w:r w:rsidR="00481AEA" w:rsidRPr="009A369B">
              <w:t>(abgerufen: 2</w:t>
            </w:r>
            <w:r w:rsidR="00481AEA">
              <w:t>0</w:t>
            </w:r>
            <w:r w:rsidR="00481AEA" w:rsidRPr="009A369B">
              <w:t>.07.202</w:t>
            </w:r>
            <w:r w:rsidR="00481AEA">
              <w:t>3</w:t>
            </w:r>
            <w:r w:rsidR="00481AEA" w:rsidRPr="009A369B">
              <w:t>).</w:t>
            </w:r>
          </w:p>
          <w:p w14:paraId="635286AF" w14:textId="77777777" w:rsidR="008A39E6" w:rsidRPr="000D6D39" w:rsidRDefault="004D09F4" w:rsidP="008A39E6">
            <w:pPr>
              <w:pStyle w:val="Listenabsatz"/>
            </w:pPr>
            <w:r>
              <w:t>Medien in die Schule. Machine Learning: Intelligente Maschinen</w:t>
            </w:r>
            <w:r w:rsidR="004D5976">
              <w:t xml:space="preserve"> –</w:t>
            </w:r>
            <w:r>
              <w:t xml:space="preserve"> </w:t>
            </w:r>
            <w:r w:rsidRPr="004D09F4">
              <w:t>Einführung Machine Learning</w:t>
            </w:r>
            <w:r>
              <w:t xml:space="preserve">. </w:t>
            </w:r>
            <w:hyperlink r:id="rId27" w:history="1">
              <w:r w:rsidR="007B787A" w:rsidRPr="00050D5D">
                <w:rPr>
                  <w:rStyle w:val="Hyperlink"/>
                </w:rPr>
                <w:t>https://www.medien-in</w:t>
              </w:r>
              <w:r w:rsidR="007B787A" w:rsidRPr="00050D5D">
                <w:rPr>
                  <w:rStyle w:val="Hyperlink"/>
                </w:rPr>
                <w:t>-die-schule.de/unterrichtseinheiten/machine-learning-intelligente-maschinen/modul-2-wie-funktioniert-machine-learning/ue2a-einfu%CC%88hrung-machine-learning</w:t>
              </w:r>
            </w:hyperlink>
            <w:r w:rsidRPr="002324FD">
              <w:rPr>
                <w:rStyle w:val="Hyperlink"/>
              </w:rPr>
              <w:t xml:space="preserve">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0C52161A" w14:textId="77777777" w:rsidR="004D5976" w:rsidRPr="000D6D39" w:rsidRDefault="004D5976" w:rsidP="004D5976">
            <w:pPr>
              <w:pStyle w:val="Listenabsatz"/>
            </w:pPr>
            <w:r w:rsidRPr="004D5976">
              <w:rPr>
                <w:lang w:val="en-GB"/>
              </w:rPr>
              <w:t xml:space="preserve">Learning Snack. Learning Snacks – </w:t>
            </w:r>
            <w:proofErr w:type="spellStart"/>
            <w:r w:rsidRPr="004D5976">
              <w:rPr>
                <w:lang w:val="en-GB"/>
              </w:rPr>
              <w:t>Inhalte</w:t>
            </w:r>
            <w:proofErr w:type="spellEnd"/>
            <w:r w:rsidRPr="004D5976">
              <w:rPr>
                <w:lang w:val="en-GB"/>
              </w:rPr>
              <w:t xml:space="preserve"> </w:t>
            </w:r>
            <w:proofErr w:type="spellStart"/>
            <w:r w:rsidRPr="004D5976">
              <w:rPr>
                <w:lang w:val="en-GB"/>
              </w:rPr>
              <w:t>im</w:t>
            </w:r>
            <w:proofErr w:type="spellEnd"/>
            <w:r w:rsidRPr="004D5976">
              <w:rPr>
                <w:lang w:val="en-GB"/>
              </w:rPr>
              <w:t xml:space="preserve"> Chat-Format. </w:t>
            </w:r>
            <w:hyperlink r:id="rId28" w:history="1">
              <w:r w:rsidRPr="002C2502">
                <w:rPr>
                  <w:rStyle w:val="Hyperlink"/>
                </w:rPr>
                <w:t>https://www.learningsnacks.de/share/33473</w:t>
              </w:r>
            </w:hyperlink>
            <w:r w:rsidRPr="001A011E">
              <w:t xml:space="preserve">  </w:t>
            </w:r>
            <w:r w:rsidRPr="000D6D39">
              <w:t xml:space="preserve">(abgerufen: </w:t>
            </w:r>
            <w:r>
              <w:t>03.02.</w:t>
            </w:r>
            <w:r w:rsidRPr="000D6D39">
              <w:t>2021).</w:t>
            </w:r>
          </w:p>
          <w:p w14:paraId="6D3D68DE" w14:textId="00AB7E15" w:rsidR="004D5976" w:rsidRDefault="004D5976" w:rsidP="004D5976">
            <w:pPr>
              <w:pStyle w:val="Listenabsatz"/>
            </w:pPr>
            <w:r w:rsidRPr="00FC2651">
              <w:rPr>
                <w:lang w:val="en-GB"/>
              </w:rPr>
              <w:t xml:space="preserve">Learning Snack. Oncoo – kooperative Lernmethoden digital. </w:t>
            </w:r>
            <w:hyperlink r:id="rId29" w:history="1">
              <w:r w:rsidRPr="00FC2651">
                <w:rPr>
                  <w:rStyle w:val="Hyperlink"/>
                </w:rPr>
                <w:t>https://www.learningsnacks.de/share/127795</w:t>
              </w:r>
            </w:hyperlink>
            <w:r>
              <w:t xml:space="preserve"> </w:t>
            </w:r>
            <w:r w:rsidRPr="000D6D39">
              <w:t xml:space="preserve">(abgerufen: </w:t>
            </w:r>
            <w:r>
              <w:t>03.02.</w:t>
            </w:r>
            <w:r w:rsidRPr="000D6D39">
              <w:t>2021).</w:t>
            </w:r>
          </w:p>
          <w:p w14:paraId="6BD36990" w14:textId="53BD581D" w:rsidR="008A39E6" w:rsidRPr="000D6D39" w:rsidRDefault="00AE408C" w:rsidP="008A39E6">
            <w:pPr>
              <w:pStyle w:val="Listenabsatz"/>
            </w:pPr>
            <w:r w:rsidRPr="00D922DA">
              <w:t>we4bee</w:t>
            </w:r>
            <w:r>
              <w:t xml:space="preserve">. we4bee-Forscher-App. </w:t>
            </w:r>
            <w:hyperlink r:id="rId30" w:history="1">
              <w:r w:rsidRPr="00467CFC">
                <w:rPr>
                  <w:rStyle w:val="Hyperlink"/>
                </w:rPr>
                <w:t>https://analytic</w:t>
              </w:r>
              <w:r w:rsidRPr="00467CFC">
                <w:rPr>
                  <w:rStyle w:val="Hyperlink"/>
                </w:rPr>
                <w:t>s.we4bee.org</w:t>
              </w:r>
            </w:hyperlink>
            <w:r>
              <w:t xml:space="preserve"> (Anwendungsbeispiele)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79F2E99F" w14:textId="77777777" w:rsidR="008A39E6" w:rsidRPr="000D6D39" w:rsidRDefault="007B787A" w:rsidP="008A39E6">
            <w:pPr>
              <w:pStyle w:val="Listenabsatz"/>
            </w:pPr>
            <w:r w:rsidRPr="00D922DA">
              <w:t>we4bee</w:t>
            </w:r>
            <w:r>
              <w:t xml:space="preserve">. </w:t>
            </w:r>
            <w:r w:rsidRPr="007B787A">
              <w:t>Lernen und Forschen mit Bienen</w:t>
            </w:r>
            <w:r>
              <w:t xml:space="preserve"> – Projektinformationen. </w:t>
            </w:r>
            <w:hyperlink r:id="rId31" w:history="1">
              <w:r w:rsidRPr="00050D5D">
                <w:rPr>
                  <w:rStyle w:val="Hyperlink"/>
                </w:rPr>
                <w:t>https://we4b</w:t>
              </w:r>
              <w:r w:rsidRPr="00050D5D">
                <w:rPr>
                  <w:rStyle w:val="Hyperlink"/>
                </w:rPr>
                <w:t>ee.org/projekt</w:t>
              </w:r>
            </w:hyperlink>
            <w:r w:rsidR="00B91B2F">
              <w:t xml:space="preserve">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13CF0882" w14:textId="0A961454" w:rsidR="004D5976" w:rsidRPr="008A39E6" w:rsidRDefault="004D5976" w:rsidP="008A39E6">
            <w:pPr>
              <w:pStyle w:val="Listenabsatz"/>
            </w:pPr>
            <w:r w:rsidRPr="00AE408C">
              <w:t xml:space="preserve">Wittpahl, Volker, Hrsg. (2019). iit-Themenband: Künstliche Intelligenz – Technologie, Anwendung, Gesellschaft. Berlin: Springer Vieweg, S. 22. </w:t>
            </w:r>
            <w:hyperlink r:id="rId32" w:history="1">
              <w:r w:rsidRPr="003F4B3D">
                <w:rPr>
                  <w:rStyle w:val="Hyperlink"/>
                </w:rPr>
                <w:t>https://link.sprin</w:t>
              </w:r>
              <w:r w:rsidRPr="003F4B3D">
                <w:rPr>
                  <w:rStyle w:val="Hyperlink"/>
                </w:rPr>
                <w:t>ger.com/content/pdf/10.1007%2F978-3-662-58042-4.pdf</w:t>
              </w:r>
            </w:hyperlink>
            <w:r w:rsidRPr="00AE408C">
              <w:t xml:space="preserve">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3DCB3155" w14:textId="77777777" w:rsidR="008A39E6" w:rsidRPr="000D6D39" w:rsidRDefault="004D5976" w:rsidP="008A39E6">
            <w:pPr>
              <w:pStyle w:val="Listenabsatz"/>
            </w:pPr>
            <w:r w:rsidRPr="002D65C7">
              <w:t>Youknow (2017). Künstliche Intelligenz in 5 Minuten erklärt</w:t>
            </w:r>
            <w:r>
              <w:t xml:space="preserve">. </w:t>
            </w:r>
            <w:hyperlink r:id="rId33" w:history="1">
              <w:r w:rsidRPr="00050D5D">
                <w:rPr>
                  <w:rStyle w:val="Hyperlink"/>
                </w:rPr>
                <w:t>https://youtu.be/3RsmRMqX2IY</w:t>
              </w:r>
            </w:hyperlink>
            <w:r>
              <w:t xml:space="preserve"> </w:t>
            </w:r>
            <w:r w:rsidR="008A39E6" w:rsidRPr="000D6D39">
              <w:t xml:space="preserve">(abgerufen: </w:t>
            </w:r>
            <w:r w:rsidR="008A39E6">
              <w:t>03.02.</w:t>
            </w:r>
            <w:r w:rsidR="008A39E6" w:rsidRPr="000D6D39">
              <w:t>2021).</w:t>
            </w:r>
          </w:p>
          <w:p w14:paraId="31176758" w14:textId="196EB3F5" w:rsidR="00353E11" w:rsidRPr="00353E11" w:rsidRDefault="00353E11" w:rsidP="00353E11">
            <w:pPr>
              <w:pStyle w:val="Listenabsatz"/>
            </w:pPr>
            <w:r w:rsidRPr="00353E11">
              <w:t>LogIn 193/194 2020</w:t>
            </w:r>
            <w:r>
              <w:t xml:space="preserve">. </w:t>
            </w:r>
            <w:hyperlink r:id="rId34" w:history="1">
              <w:r w:rsidRPr="003F4B3D">
                <w:rPr>
                  <w:rStyle w:val="Hyperlink"/>
                </w:rPr>
                <w:t>http://www.</w:t>
              </w:r>
              <w:r w:rsidRPr="003F4B3D">
                <w:rPr>
                  <w:rStyle w:val="Hyperlink"/>
                </w:rPr>
                <w:t>l</w:t>
              </w:r>
              <w:bookmarkStart w:id="0" w:name="_GoBack"/>
              <w:bookmarkEnd w:id="0"/>
              <w:r w:rsidRPr="003F4B3D">
                <w:rPr>
                  <w:rStyle w:val="Hyperlink"/>
                </w:rPr>
                <w:t>og-in-verlag.de</w:t>
              </w:r>
            </w:hyperlink>
            <w:r>
              <w:t xml:space="preserve"> (abgerufen: 02.02.2021).</w:t>
            </w:r>
            <w:r w:rsidRPr="00353E11">
              <w:t xml:space="preserve"> </w:t>
            </w:r>
          </w:p>
        </w:tc>
      </w:tr>
    </w:tbl>
    <w:p w14:paraId="7D36B14C" w14:textId="77777777" w:rsidR="0013057B" w:rsidRDefault="0013057B" w:rsidP="00A01E02">
      <w:pPr>
        <w:rPr>
          <w:lang w:val="de-DE"/>
        </w:rPr>
      </w:pPr>
    </w:p>
    <w:p w14:paraId="363CB250" w14:textId="44FE2382" w:rsidR="009521E7" w:rsidRDefault="009521E7" w:rsidP="009521E7">
      <w:pPr>
        <w:pStyle w:val="berschrift2"/>
      </w:pPr>
      <w:r>
        <w:lastRenderedPageBreak/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7B4069" w14:paraId="5CE17C17" w14:textId="77777777" w:rsidTr="009521E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6AB9" w14:textId="77777777" w:rsidR="009521E7" w:rsidRPr="009521E7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9521E7">
              <w:t xml:space="preserve">Begleitende Hinweisbroschüre: </w:t>
            </w:r>
            <w:hyperlink r:id="rId35" w:history="1">
              <w:r>
                <w:rPr>
                  <w:rStyle w:val="Hyperlink"/>
                </w:rPr>
                <w:t>https://s.bsbb.eu/hinweise</w:t>
              </w:r>
            </w:hyperlink>
            <w:r w:rsidRPr="009521E7">
              <w:t xml:space="preserve"> </w:t>
            </w:r>
          </w:p>
          <w:p w14:paraId="52B815DF" w14:textId="77777777" w:rsidR="009521E7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9521E7">
              <w:t xml:space="preserve">Unterrichtsbausteine für alle Fächer im Überblick: </w:t>
            </w:r>
            <w:hyperlink r:id="rId36" w:history="1">
              <w:r>
                <w:rPr>
                  <w:rStyle w:val="Hyperlink"/>
                </w:rPr>
                <w:t>https://s.bsbb.eu/ueberblick</w:t>
              </w:r>
            </w:hyperlink>
            <w:r w:rsidRPr="009521E7">
              <w:t xml:space="preserve"> </w:t>
            </w:r>
          </w:p>
          <w:p w14:paraId="7B2BDD9B" w14:textId="506466A7" w:rsidR="000E1FB8" w:rsidRPr="009521E7" w:rsidRDefault="000E1FB8" w:rsidP="009521E7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427121">
              <w:t>n</w:t>
            </w:r>
            <w:r>
              <w:t xml:space="preserve"> genutzten digitalen Tools: </w:t>
            </w:r>
            <w:hyperlink r:id="rId37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51627710" w14:textId="77777777" w:rsidR="009521E7" w:rsidRDefault="009521E7" w:rsidP="009521E7">
      <w:pPr>
        <w:rPr>
          <w:sz w:val="2"/>
          <w:szCs w:val="2"/>
          <w:lang w:val="de-DE"/>
        </w:rPr>
      </w:pPr>
    </w:p>
    <w:p w14:paraId="497E928E" w14:textId="77777777" w:rsidR="009521E7" w:rsidRPr="00B56823" w:rsidRDefault="009521E7" w:rsidP="00A01E02">
      <w:pPr>
        <w:rPr>
          <w:lang w:val="de-DE"/>
        </w:rPr>
      </w:pPr>
    </w:p>
    <w:sectPr w:rsidR="009521E7" w:rsidRPr="00B56823" w:rsidSect="00B2161E">
      <w:footerReference w:type="even" r:id="rId38"/>
      <w:footerReference w:type="default" r:id="rId39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9D43" w14:textId="77777777" w:rsidR="003F542B" w:rsidRDefault="003F542B" w:rsidP="006D3325">
      <w:pPr>
        <w:spacing w:after="0"/>
      </w:pPr>
      <w:r>
        <w:separator/>
      </w:r>
    </w:p>
    <w:p w14:paraId="686C0381" w14:textId="77777777" w:rsidR="003F542B" w:rsidRDefault="003F542B"/>
  </w:endnote>
  <w:endnote w:type="continuationSeparator" w:id="0">
    <w:p w14:paraId="39F5FF69" w14:textId="77777777" w:rsidR="003F542B" w:rsidRDefault="003F542B" w:rsidP="006D3325">
      <w:pPr>
        <w:spacing w:after="0"/>
      </w:pPr>
      <w:r>
        <w:continuationSeparator/>
      </w:r>
    </w:p>
    <w:p w14:paraId="2D5429ED" w14:textId="77777777" w:rsidR="003F542B" w:rsidRDefault="003F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463BCF" w14:textId="77777777" w:rsidR="004655BC" w:rsidRDefault="004655BC" w:rsidP="00A463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C7161D1" w14:textId="77777777" w:rsidR="004655BC" w:rsidRDefault="004655BC" w:rsidP="004655BC">
    <w:pPr>
      <w:pStyle w:val="Fuzeile"/>
      <w:ind w:right="360"/>
    </w:pPr>
  </w:p>
  <w:p w14:paraId="54C28529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9747"/>
      <w:docPartObj>
        <w:docPartGallery w:val="Page Numbers (Bottom of Page)"/>
        <w:docPartUnique/>
      </w:docPartObj>
    </w:sdtPr>
    <w:sdtEndPr/>
    <w:sdtContent>
      <w:p w14:paraId="2A520712" w14:textId="77777777" w:rsidR="00B2161E" w:rsidRDefault="002457E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4783BD" wp14:editId="2895C3A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B169B" w14:textId="64701F3F" w:rsidR="002457E5" w:rsidRPr="006D3325" w:rsidRDefault="002457E5" w:rsidP="002457E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0E1FB8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FC2651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group w14:anchorId="4E4783BD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qHIxxgEAACT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91B169B" w14:textId="64701F3F" w:rsidR="002457E5" w:rsidRPr="006D3325" w:rsidRDefault="002457E5" w:rsidP="002457E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0E1FB8">
                            <w:rPr>
                              <w:lang w:val="de-DE"/>
                            </w:rPr>
                            <w:t>2</w:t>
                          </w:r>
                          <w:r w:rsidR="00FC2651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B2161E">
          <w:fldChar w:fldCharType="begin"/>
        </w:r>
        <w:r w:rsidR="00B2161E">
          <w:instrText>PAGE   \* MERGEFORMAT</w:instrText>
        </w:r>
        <w:r w:rsidR="00B2161E">
          <w:fldChar w:fldCharType="separate"/>
        </w:r>
        <w:r w:rsidR="009A369B" w:rsidRPr="009A369B">
          <w:rPr>
            <w:noProof/>
            <w:lang w:val="de-DE"/>
          </w:rPr>
          <w:t>4</w:t>
        </w:r>
        <w:r w:rsidR="00B2161E">
          <w:fldChar w:fldCharType="end"/>
        </w:r>
      </w:p>
    </w:sdtContent>
  </w:sdt>
  <w:p w14:paraId="27E5F80F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04A8" w14:textId="77777777" w:rsidR="003F542B" w:rsidRDefault="003F542B" w:rsidP="006D3325">
      <w:pPr>
        <w:spacing w:after="0"/>
      </w:pPr>
      <w:r>
        <w:separator/>
      </w:r>
    </w:p>
    <w:p w14:paraId="574C6165" w14:textId="77777777" w:rsidR="003F542B" w:rsidRDefault="003F542B"/>
  </w:footnote>
  <w:footnote w:type="continuationSeparator" w:id="0">
    <w:p w14:paraId="69740623" w14:textId="77777777" w:rsidR="003F542B" w:rsidRDefault="003F542B" w:rsidP="006D3325">
      <w:pPr>
        <w:spacing w:after="0"/>
      </w:pPr>
      <w:r>
        <w:continuationSeparator/>
      </w:r>
    </w:p>
    <w:p w14:paraId="231C5504" w14:textId="77777777" w:rsidR="003F542B" w:rsidRDefault="003F5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0A2"/>
    <w:multiLevelType w:val="hybridMultilevel"/>
    <w:tmpl w:val="E2AEAC26"/>
    <w:lvl w:ilvl="0" w:tplc="6F9AC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AE2"/>
    <w:multiLevelType w:val="hybridMultilevel"/>
    <w:tmpl w:val="0E3A27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D1300"/>
    <w:multiLevelType w:val="hybridMultilevel"/>
    <w:tmpl w:val="2C563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5E3A0A"/>
    <w:multiLevelType w:val="hybridMultilevel"/>
    <w:tmpl w:val="892CE53A"/>
    <w:lvl w:ilvl="0" w:tplc="B19EA706">
      <w:start w:val="1"/>
      <w:numFmt w:val="bullet"/>
      <w:lvlText w:val="-"/>
      <w:lvlJc w:val="left"/>
      <w:pPr>
        <w:ind w:left="396" w:hanging="198"/>
      </w:pPr>
      <w:rPr>
        <w:rFonts w:ascii="Courier New" w:hAnsi="Courier New" w:hint="default"/>
        <w:b w:val="0"/>
      </w:rPr>
    </w:lvl>
    <w:lvl w:ilvl="1" w:tplc="0407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43B284A"/>
    <w:multiLevelType w:val="hybridMultilevel"/>
    <w:tmpl w:val="2C563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3D08"/>
    <w:multiLevelType w:val="hybridMultilevel"/>
    <w:tmpl w:val="2C563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FBB493E"/>
    <w:multiLevelType w:val="hybridMultilevel"/>
    <w:tmpl w:val="2C563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4723"/>
    <w:multiLevelType w:val="hybridMultilevel"/>
    <w:tmpl w:val="848C7B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5F3C06"/>
    <w:multiLevelType w:val="hybridMultilevel"/>
    <w:tmpl w:val="ED9ACB02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14AF"/>
    <w:multiLevelType w:val="hybridMultilevel"/>
    <w:tmpl w:val="95A0B4D6"/>
    <w:lvl w:ilvl="0" w:tplc="10004CA4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5D3D0C"/>
    <w:multiLevelType w:val="hybridMultilevel"/>
    <w:tmpl w:val="1520DB8C"/>
    <w:lvl w:ilvl="0" w:tplc="6A269330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8" w:hanging="360"/>
      </w:pPr>
    </w:lvl>
    <w:lvl w:ilvl="2" w:tplc="0407001B" w:tentative="1">
      <w:start w:val="1"/>
      <w:numFmt w:val="lowerRoman"/>
      <w:lvlText w:val="%3."/>
      <w:lvlJc w:val="right"/>
      <w:pPr>
        <w:ind w:left="1998" w:hanging="180"/>
      </w:pPr>
    </w:lvl>
    <w:lvl w:ilvl="3" w:tplc="0407000F" w:tentative="1">
      <w:start w:val="1"/>
      <w:numFmt w:val="decimal"/>
      <w:lvlText w:val="%4."/>
      <w:lvlJc w:val="left"/>
      <w:pPr>
        <w:ind w:left="2718" w:hanging="360"/>
      </w:pPr>
    </w:lvl>
    <w:lvl w:ilvl="4" w:tplc="04070019" w:tentative="1">
      <w:start w:val="1"/>
      <w:numFmt w:val="lowerLetter"/>
      <w:lvlText w:val="%5."/>
      <w:lvlJc w:val="left"/>
      <w:pPr>
        <w:ind w:left="3438" w:hanging="360"/>
      </w:pPr>
    </w:lvl>
    <w:lvl w:ilvl="5" w:tplc="0407001B" w:tentative="1">
      <w:start w:val="1"/>
      <w:numFmt w:val="lowerRoman"/>
      <w:lvlText w:val="%6."/>
      <w:lvlJc w:val="right"/>
      <w:pPr>
        <w:ind w:left="4158" w:hanging="180"/>
      </w:pPr>
    </w:lvl>
    <w:lvl w:ilvl="6" w:tplc="0407000F" w:tentative="1">
      <w:start w:val="1"/>
      <w:numFmt w:val="decimal"/>
      <w:lvlText w:val="%7."/>
      <w:lvlJc w:val="left"/>
      <w:pPr>
        <w:ind w:left="4878" w:hanging="360"/>
      </w:pPr>
    </w:lvl>
    <w:lvl w:ilvl="7" w:tplc="04070019" w:tentative="1">
      <w:start w:val="1"/>
      <w:numFmt w:val="lowerLetter"/>
      <w:lvlText w:val="%8."/>
      <w:lvlJc w:val="left"/>
      <w:pPr>
        <w:ind w:left="5598" w:hanging="360"/>
      </w:pPr>
    </w:lvl>
    <w:lvl w:ilvl="8" w:tplc="0407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66777E"/>
    <w:multiLevelType w:val="hybridMultilevel"/>
    <w:tmpl w:val="E47AAD12"/>
    <w:lvl w:ilvl="0" w:tplc="04070005">
      <w:start w:val="1"/>
      <w:numFmt w:val="bullet"/>
      <w:lvlText w:val=""/>
      <w:lvlJc w:val="left"/>
      <w:pPr>
        <w:ind w:left="-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20" w15:restartNumberingAfterBreak="0">
    <w:nsid w:val="7A4D2856"/>
    <w:multiLevelType w:val="hybridMultilevel"/>
    <w:tmpl w:val="29CCC946"/>
    <w:lvl w:ilvl="0" w:tplc="B19EA706">
      <w:start w:val="1"/>
      <w:numFmt w:val="bullet"/>
      <w:lvlText w:val="-"/>
      <w:lvlJc w:val="left"/>
      <w:pPr>
        <w:ind w:left="558" w:hanging="360"/>
      </w:pPr>
      <w:rPr>
        <w:rFonts w:ascii="Courier New" w:hAnsi="Courier New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21"/>
  </w:num>
  <w:num w:numId="7">
    <w:abstractNumId w:val="2"/>
  </w:num>
  <w:num w:numId="8">
    <w:abstractNumId w:val="16"/>
  </w:num>
  <w:num w:numId="9">
    <w:abstractNumId w:val="5"/>
  </w:num>
  <w:num w:numId="10">
    <w:abstractNumId w:val="22"/>
  </w:num>
  <w:num w:numId="11">
    <w:abstractNumId w:val="13"/>
  </w:num>
  <w:num w:numId="12">
    <w:abstractNumId w:val="15"/>
  </w:num>
  <w:num w:numId="13">
    <w:abstractNumId w:val="12"/>
  </w:num>
  <w:num w:numId="14">
    <w:abstractNumId w:val="19"/>
  </w:num>
  <w:num w:numId="15">
    <w:abstractNumId w:val="1"/>
  </w:num>
  <w:num w:numId="16">
    <w:abstractNumId w:val="6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1"/>
  </w:num>
  <w:num w:numId="22">
    <w:abstractNumId w:val="15"/>
  </w:num>
  <w:num w:numId="23">
    <w:abstractNumId w:val="3"/>
  </w:num>
  <w:num w:numId="24">
    <w:abstractNumId w:val="15"/>
  </w:num>
  <w:num w:numId="25">
    <w:abstractNumId w:val="15"/>
  </w:num>
  <w:num w:numId="26">
    <w:abstractNumId w:val="8"/>
  </w:num>
  <w:num w:numId="27">
    <w:abstractNumId w:val="15"/>
  </w:num>
  <w:num w:numId="28">
    <w:abstractNumId w:val="15"/>
  </w:num>
  <w:num w:numId="29">
    <w:abstractNumId w:val="9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E"/>
    <w:rsid w:val="00001129"/>
    <w:rsid w:val="000107FF"/>
    <w:rsid w:val="00012E82"/>
    <w:rsid w:val="00015B10"/>
    <w:rsid w:val="00015CF4"/>
    <w:rsid w:val="0002250F"/>
    <w:rsid w:val="0003173F"/>
    <w:rsid w:val="00037773"/>
    <w:rsid w:val="0006651A"/>
    <w:rsid w:val="00071043"/>
    <w:rsid w:val="00075F0F"/>
    <w:rsid w:val="000777A0"/>
    <w:rsid w:val="000B2043"/>
    <w:rsid w:val="000C56D3"/>
    <w:rsid w:val="000D4551"/>
    <w:rsid w:val="000D6498"/>
    <w:rsid w:val="000D6D39"/>
    <w:rsid w:val="000D6D7D"/>
    <w:rsid w:val="000E027A"/>
    <w:rsid w:val="000E1FB8"/>
    <w:rsid w:val="000F4C6D"/>
    <w:rsid w:val="000F6ABC"/>
    <w:rsid w:val="00103D62"/>
    <w:rsid w:val="00107937"/>
    <w:rsid w:val="001144C9"/>
    <w:rsid w:val="001163B5"/>
    <w:rsid w:val="00124982"/>
    <w:rsid w:val="0013057B"/>
    <w:rsid w:val="00163A03"/>
    <w:rsid w:val="0017646D"/>
    <w:rsid w:val="001924B4"/>
    <w:rsid w:val="001A011E"/>
    <w:rsid w:val="001A1136"/>
    <w:rsid w:val="001D252B"/>
    <w:rsid w:val="001D5002"/>
    <w:rsid w:val="001E12E8"/>
    <w:rsid w:val="001E50E7"/>
    <w:rsid w:val="001E5BCE"/>
    <w:rsid w:val="0020025F"/>
    <w:rsid w:val="00201A8E"/>
    <w:rsid w:val="00212777"/>
    <w:rsid w:val="00214F31"/>
    <w:rsid w:val="002157FD"/>
    <w:rsid w:val="002303B4"/>
    <w:rsid w:val="002324FD"/>
    <w:rsid w:val="0023681C"/>
    <w:rsid w:val="002449C7"/>
    <w:rsid w:val="002457E5"/>
    <w:rsid w:val="002467B2"/>
    <w:rsid w:val="00263D91"/>
    <w:rsid w:val="00276DB7"/>
    <w:rsid w:val="00281E62"/>
    <w:rsid w:val="00284DCD"/>
    <w:rsid w:val="002911B0"/>
    <w:rsid w:val="00295BC6"/>
    <w:rsid w:val="002B7BE2"/>
    <w:rsid w:val="002C216D"/>
    <w:rsid w:val="002C46B9"/>
    <w:rsid w:val="002C5735"/>
    <w:rsid w:val="002C6409"/>
    <w:rsid w:val="002D064F"/>
    <w:rsid w:val="002D315E"/>
    <w:rsid w:val="002D6554"/>
    <w:rsid w:val="002D65C7"/>
    <w:rsid w:val="002D7DB1"/>
    <w:rsid w:val="002E2130"/>
    <w:rsid w:val="002E3247"/>
    <w:rsid w:val="00320322"/>
    <w:rsid w:val="003242A8"/>
    <w:rsid w:val="003248FC"/>
    <w:rsid w:val="003308F3"/>
    <w:rsid w:val="003360F6"/>
    <w:rsid w:val="00340632"/>
    <w:rsid w:val="003413A7"/>
    <w:rsid w:val="00353E11"/>
    <w:rsid w:val="00380885"/>
    <w:rsid w:val="00384106"/>
    <w:rsid w:val="003A5EA5"/>
    <w:rsid w:val="003C7110"/>
    <w:rsid w:val="003E305B"/>
    <w:rsid w:val="003F542B"/>
    <w:rsid w:val="0040185B"/>
    <w:rsid w:val="00401A13"/>
    <w:rsid w:val="004042EB"/>
    <w:rsid w:val="00406950"/>
    <w:rsid w:val="00407998"/>
    <w:rsid w:val="00411F36"/>
    <w:rsid w:val="00412069"/>
    <w:rsid w:val="004164D0"/>
    <w:rsid w:val="00425F39"/>
    <w:rsid w:val="004260FD"/>
    <w:rsid w:val="00427121"/>
    <w:rsid w:val="00432100"/>
    <w:rsid w:val="00432156"/>
    <w:rsid w:val="00433059"/>
    <w:rsid w:val="004335EA"/>
    <w:rsid w:val="0043579B"/>
    <w:rsid w:val="0044239E"/>
    <w:rsid w:val="00444916"/>
    <w:rsid w:val="00446B94"/>
    <w:rsid w:val="004472B4"/>
    <w:rsid w:val="004549DC"/>
    <w:rsid w:val="004655BC"/>
    <w:rsid w:val="0047475C"/>
    <w:rsid w:val="00481AEA"/>
    <w:rsid w:val="004845A2"/>
    <w:rsid w:val="004B06CF"/>
    <w:rsid w:val="004C2781"/>
    <w:rsid w:val="004C40FC"/>
    <w:rsid w:val="004D09F4"/>
    <w:rsid w:val="004D24A1"/>
    <w:rsid w:val="004D5976"/>
    <w:rsid w:val="004D61A8"/>
    <w:rsid w:val="004E314D"/>
    <w:rsid w:val="004E3C23"/>
    <w:rsid w:val="004E7CB1"/>
    <w:rsid w:val="005028B5"/>
    <w:rsid w:val="0050691F"/>
    <w:rsid w:val="0050736B"/>
    <w:rsid w:val="00522BC4"/>
    <w:rsid w:val="005235AC"/>
    <w:rsid w:val="00532B33"/>
    <w:rsid w:val="0053501A"/>
    <w:rsid w:val="005372A4"/>
    <w:rsid w:val="005465DC"/>
    <w:rsid w:val="00555DE2"/>
    <w:rsid w:val="005578B4"/>
    <w:rsid w:val="005639EE"/>
    <w:rsid w:val="00566958"/>
    <w:rsid w:val="00577C90"/>
    <w:rsid w:val="0058169D"/>
    <w:rsid w:val="00587912"/>
    <w:rsid w:val="005961BF"/>
    <w:rsid w:val="005A30FD"/>
    <w:rsid w:val="005B3058"/>
    <w:rsid w:val="005D17E2"/>
    <w:rsid w:val="005E11F1"/>
    <w:rsid w:val="005E1550"/>
    <w:rsid w:val="005E1D79"/>
    <w:rsid w:val="005E36C1"/>
    <w:rsid w:val="005F219D"/>
    <w:rsid w:val="005F2382"/>
    <w:rsid w:val="005F555B"/>
    <w:rsid w:val="005F7C1E"/>
    <w:rsid w:val="006040B6"/>
    <w:rsid w:val="006136D4"/>
    <w:rsid w:val="00620115"/>
    <w:rsid w:val="0062795B"/>
    <w:rsid w:val="006319E0"/>
    <w:rsid w:val="0063651A"/>
    <w:rsid w:val="00653628"/>
    <w:rsid w:val="00657F97"/>
    <w:rsid w:val="006668F2"/>
    <w:rsid w:val="00671D4A"/>
    <w:rsid w:val="006724F9"/>
    <w:rsid w:val="00672DE5"/>
    <w:rsid w:val="00675551"/>
    <w:rsid w:val="00676D8D"/>
    <w:rsid w:val="006A2A57"/>
    <w:rsid w:val="006A7270"/>
    <w:rsid w:val="006C2FFC"/>
    <w:rsid w:val="006C4A4B"/>
    <w:rsid w:val="006D3325"/>
    <w:rsid w:val="006D49DA"/>
    <w:rsid w:val="006D6DED"/>
    <w:rsid w:val="006E0177"/>
    <w:rsid w:val="006E1DFB"/>
    <w:rsid w:val="0070387A"/>
    <w:rsid w:val="00704E7D"/>
    <w:rsid w:val="007172CC"/>
    <w:rsid w:val="007246F9"/>
    <w:rsid w:val="007377B7"/>
    <w:rsid w:val="007422CE"/>
    <w:rsid w:val="007702A8"/>
    <w:rsid w:val="0077776E"/>
    <w:rsid w:val="00787574"/>
    <w:rsid w:val="007938EA"/>
    <w:rsid w:val="00794376"/>
    <w:rsid w:val="007B4069"/>
    <w:rsid w:val="007B5E23"/>
    <w:rsid w:val="007B70D6"/>
    <w:rsid w:val="007B787A"/>
    <w:rsid w:val="007C0440"/>
    <w:rsid w:val="007C408B"/>
    <w:rsid w:val="007D0AAA"/>
    <w:rsid w:val="007E0871"/>
    <w:rsid w:val="00805580"/>
    <w:rsid w:val="00810BDD"/>
    <w:rsid w:val="00810E39"/>
    <w:rsid w:val="00813732"/>
    <w:rsid w:val="0083487E"/>
    <w:rsid w:val="00835B03"/>
    <w:rsid w:val="0084110D"/>
    <w:rsid w:val="00857411"/>
    <w:rsid w:val="00860A9E"/>
    <w:rsid w:val="008652C3"/>
    <w:rsid w:val="00873A3A"/>
    <w:rsid w:val="00880077"/>
    <w:rsid w:val="00881A9E"/>
    <w:rsid w:val="00890CA3"/>
    <w:rsid w:val="0089762C"/>
    <w:rsid w:val="008A39E6"/>
    <w:rsid w:val="008A6211"/>
    <w:rsid w:val="008B40A6"/>
    <w:rsid w:val="008C3E01"/>
    <w:rsid w:val="008C407F"/>
    <w:rsid w:val="008C46DD"/>
    <w:rsid w:val="008F5F37"/>
    <w:rsid w:val="00904BA1"/>
    <w:rsid w:val="00905AF7"/>
    <w:rsid w:val="009305B6"/>
    <w:rsid w:val="009309D3"/>
    <w:rsid w:val="00931315"/>
    <w:rsid w:val="00936EB3"/>
    <w:rsid w:val="00937542"/>
    <w:rsid w:val="00940903"/>
    <w:rsid w:val="00941542"/>
    <w:rsid w:val="009521E7"/>
    <w:rsid w:val="00966C6F"/>
    <w:rsid w:val="00974FC0"/>
    <w:rsid w:val="009A0B74"/>
    <w:rsid w:val="009A369B"/>
    <w:rsid w:val="00A01E02"/>
    <w:rsid w:val="00A15069"/>
    <w:rsid w:val="00A22E95"/>
    <w:rsid w:val="00A44949"/>
    <w:rsid w:val="00A46369"/>
    <w:rsid w:val="00A52520"/>
    <w:rsid w:val="00A72795"/>
    <w:rsid w:val="00A77C15"/>
    <w:rsid w:val="00A9207E"/>
    <w:rsid w:val="00A94987"/>
    <w:rsid w:val="00AB3FA7"/>
    <w:rsid w:val="00AC0278"/>
    <w:rsid w:val="00AC2C7B"/>
    <w:rsid w:val="00AC3115"/>
    <w:rsid w:val="00AC3909"/>
    <w:rsid w:val="00AD699A"/>
    <w:rsid w:val="00AE0065"/>
    <w:rsid w:val="00AE408C"/>
    <w:rsid w:val="00AE5096"/>
    <w:rsid w:val="00AF4F28"/>
    <w:rsid w:val="00B00C68"/>
    <w:rsid w:val="00B1172E"/>
    <w:rsid w:val="00B1742D"/>
    <w:rsid w:val="00B178E2"/>
    <w:rsid w:val="00B210AA"/>
    <w:rsid w:val="00B2161E"/>
    <w:rsid w:val="00B35EDD"/>
    <w:rsid w:val="00B465E5"/>
    <w:rsid w:val="00B56823"/>
    <w:rsid w:val="00B569B7"/>
    <w:rsid w:val="00B67585"/>
    <w:rsid w:val="00B7391A"/>
    <w:rsid w:val="00B878A9"/>
    <w:rsid w:val="00B90F84"/>
    <w:rsid w:val="00B91B2F"/>
    <w:rsid w:val="00B93841"/>
    <w:rsid w:val="00BA19C6"/>
    <w:rsid w:val="00BA33F1"/>
    <w:rsid w:val="00BB5984"/>
    <w:rsid w:val="00BB63B1"/>
    <w:rsid w:val="00BC5AE9"/>
    <w:rsid w:val="00BC5EBA"/>
    <w:rsid w:val="00BC7B2D"/>
    <w:rsid w:val="00BE12B8"/>
    <w:rsid w:val="00BE27B4"/>
    <w:rsid w:val="00BE48DD"/>
    <w:rsid w:val="00BE63A2"/>
    <w:rsid w:val="00BF65AA"/>
    <w:rsid w:val="00C04353"/>
    <w:rsid w:val="00C06A66"/>
    <w:rsid w:val="00C21383"/>
    <w:rsid w:val="00C33D8E"/>
    <w:rsid w:val="00C35F78"/>
    <w:rsid w:val="00C668F3"/>
    <w:rsid w:val="00C71367"/>
    <w:rsid w:val="00CA62AF"/>
    <w:rsid w:val="00CB3CF5"/>
    <w:rsid w:val="00CB58FA"/>
    <w:rsid w:val="00CD084D"/>
    <w:rsid w:val="00CE106C"/>
    <w:rsid w:val="00CF0A91"/>
    <w:rsid w:val="00CF5AC0"/>
    <w:rsid w:val="00D00ECE"/>
    <w:rsid w:val="00D0775F"/>
    <w:rsid w:val="00D23D36"/>
    <w:rsid w:val="00D3324A"/>
    <w:rsid w:val="00D36A7B"/>
    <w:rsid w:val="00D44AF7"/>
    <w:rsid w:val="00D46612"/>
    <w:rsid w:val="00D90CF2"/>
    <w:rsid w:val="00D91C2C"/>
    <w:rsid w:val="00D922DA"/>
    <w:rsid w:val="00DA41F8"/>
    <w:rsid w:val="00DB74C2"/>
    <w:rsid w:val="00DC342E"/>
    <w:rsid w:val="00DC46A5"/>
    <w:rsid w:val="00DC4A80"/>
    <w:rsid w:val="00DC5DC0"/>
    <w:rsid w:val="00DD30EA"/>
    <w:rsid w:val="00DD7CB8"/>
    <w:rsid w:val="00DE6D7E"/>
    <w:rsid w:val="00DF78F1"/>
    <w:rsid w:val="00E06E92"/>
    <w:rsid w:val="00E10DCC"/>
    <w:rsid w:val="00E12D56"/>
    <w:rsid w:val="00E25C6E"/>
    <w:rsid w:val="00E61C6D"/>
    <w:rsid w:val="00E640D4"/>
    <w:rsid w:val="00E663C6"/>
    <w:rsid w:val="00E7640E"/>
    <w:rsid w:val="00E822B6"/>
    <w:rsid w:val="00E85538"/>
    <w:rsid w:val="00E85FDF"/>
    <w:rsid w:val="00EA03F3"/>
    <w:rsid w:val="00EA528F"/>
    <w:rsid w:val="00EA7D10"/>
    <w:rsid w:val="00EB2965"/>
    <w:rsid w:val="00EC2D07"/>
    <w:rsid w:val="00EC51ED"/>
    <w:rsid w:val="00EC6854"/>
    <w:rsid w:val="00EE6D55"/>
    <w:rsid w:val="00EF5C0C"/>
    <w:rsid w:val="00EF6B28"/>
    <w:rsid w:val="00F240FE"/>
    <w:rsid w:val="00F34EC6"/>
    <w:rsid w:val="00F37F89"/>
    <w:rsid w:val="00F511EA"/>
    <w:rsid w:val="00F61899"/>
    <w:rsid w:val="00F62AFB"/>
    <w:rsid w:val="00F63458"/>
    <w:rsid w:val="00F670C9"/>
    <w:rsid w:val="00F6753C"/>
    <w:rsid w:val="00F831CF"/>
    <w:rsid w:val="00F84947"/>
    <w:rsid w:val="00F959BA"/>
    <w:rsid w:val="00FC2651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47FE9"/>
  <w15:docId w15:val="{3DDDDE9D-C4A8-42D9-AFB9-5B0C9A42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028B5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D2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4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4A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4A1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7646D"/>
    <w:pPr>
      <w:spacing w:before="100" w:beforeAutospacing="1" w:after="100" w:afterAutospacing="1"/>
      <w:ind w:right="0"/>
    </w:pPr>
    <w:rPr>
      <w:rFonts w:ascii="Times New Roman" w:eastAsiaTheme="minorEastAsia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61A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bsbb.eu/7k" TargetMode="External"/><Relationship Id="rId18" Type="http://schemas.openxmlformats.org/officeDocument/2006/relationships/hyperlink" Target="https://computingeducation.de/proj-snaip-B/" TargetMode="External"/><Relationship Id="rId26" Type="http://schemas.openxmlformats.org/officeDocument/2006/relationships/hyperlink" Target="https://www.inf-schule.de/informatiksysteme/kuenstliche-intelligenz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mu-online.de/MaschinellesLernenMitSnap.pdf" TargetMode="External"/><Relationship Id="rId34" Type="http://schemas.openxmlformats.org/officeDocument/2006/relationships/hyperlink" Target="http://www.log-in-verlag.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arningsnacks.de" TargetMode="External"/><Relationship Id="rId20" Type="http://schemas.openxmlformats.org/officeDocument/2006/relationships/hyperlink" Target="https://bildungsserver.berlin-brandenburg.de/lesenavigator" TargetMode="External"/><Relationship Id="rId29" Type="http://schemas.openxmlformats.org/officeDocument/2006/relationships/hyperlink" Target="https://www.learningsnacks.de/share/12779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o.de/oncoo.php" TargetMode="External"/><Relationship Id="rId24" Type="http://schemas.openxmlformats.org/officeDocument/2006/relationships/hyperlink" Target="https://computingeducation.de" TargetMode="External"/><Relationship Id="rId32" Type="http://schemas.openxmlformats.org/officeDocument/2006/relationships/hyperlink" Target="https://link.springer.com/content/pdf/10.1007%2F978-3-662-58042-4.pdf" TargetMode="External"/><Relationship Id="rId37" Type="http://schemas.openxmlformats.org/officeDocument/2006/relationships/hyperlink" Target="https://s.bsbb.eu/too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cx" TargetMode="External"/><Relationship Id="rId23" Type="http://schemas.openxmlformats.org/officeDocument/2006/relationships/hyperlink" Target="https://www.ardmediathek.de/video/dokumentation-und-reportage/der-grosse-umbruch/das-erste/Y3JpZDovL2Rhc2Vyc3RlLmRlL3JlcG9ydGFnZSBfIGRva3VtZW50YXRpb24gaW0gZXJzdGVuLzBiNGU1NzNlLTQxODUtNDQyMy1hN2I1LWYzNWI0MDZlZjQwOQ" TargetMode="External"/><Relationship Id="rId28" Type="http://schemas.openxmlformats.org/officeDocument/2006/relationships/hyperlink" Target="https://www.learningsnacks.de/share/33473" TargetMode="External"/><Relationship Id="rId36" Type="http://schemas.openxmlformats.org/officeDocument/2006/relationships/hyperlink" Target="https://s.bsbb.eu/ueberblick" TargetMode="External"/><Relationship Id="rId10" Type="http://schemas.openxmlformats.org/officeDocument/2006/relationships/hyperlink" Target="https://apic.ai" TargetMode="External"/><Relationship Id="rId19" Type="http://schemas.openxmlformats.org/officeDocument/2006/relationships/hyperlink" Target="https://computingeducation.de/proj-snaip-A" TargetMode="External"/><Relationship Id="rId31" Type="http://schemas.openxmlformats.org/officeDocument/2006/relationships/hyperlink" Target="https://we4bee.org/proje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9/10-jgst-informatik-kuenstliche-intelligenz" TargetMode="External"/><Relationship Id="rId14" Type="http://schemas.openxmlformats.org/officeDocument/2006/relationships/hyperlink" Target="https://mind-map-online.de/" TargetMode="External"/><Relationship Id="rId22" Type="http://schemas.openxmlformats.org/officeDocument/2006/relationships/hyperlink" Target="https://apic.ai" TargetMode="External"/><Relationship Id="rId27" Type="http://schemas.openxmlformats.org/officeDocument/2006/relationships/hyperlink" Target="https://www.medien-in-die-schule.de/unterrichtseinheiten/machine-learning-intelligente-maschinen/modul-2-wie-funktioniert-machine-learning/ue2a-einfu%CC%88hrung-machine-learning/" TargetMode="External"/><Relationship Id="rId30" Type="http://schemas.openxmlformats.org/officeDocument/2006/relationships/hyperlink" Target="https://analytics.we4bee.org" TargetMode="External"/><Relationship Id="rId35" Type="http://schemas.openxmlformats.org/officeDocument/2006/relationships/hyperlink" Target="https://s.bsbb.eu/hinweis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.bsbb.eu/c7" TargetMode="External"/><Relationship Id="rId17" Type="http://schemas.openxmlformats.org/officeDocument/2006/relationships/hyperlink" Target="https://s.bsbb.eu/cf" TargetMode="External"/><Relationship Id="rId25" Type="http://schemas.openxmlformats.org/officeDocument/2006/relationships/hyperlink" Target="https://youtu.be/fT69SLK2m9I" TargetMode="External"/><Relationship Id="rId33" Type="http://schemas.openxmlformats.org/officeDocument/2006/relationships/hyperlink" Target="https://youtu.be/3RsmRMqX2IY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6CA31-C74C-4892-9429-729B841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Administrator</cp:lastModifiedBy>
  <cp:revision>2</cp:revision>
  <cp:lastPrinted>2023-07-20T13:46:00Z</cp:lastPrinted>
  <dcterms:created xsi:type="dcterms:W3CDTF">2023-07-20T13:48:00Z</dcterms:created>
  <dcterms:modified xsi:type="dcterms:W3CDTF">2023-07-20T13:48:00Z</dcterms:modified>
</cp:coreProperties>
</file>